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8"/>
        <w:gridCol w:w="4395"/>
        <w:gridCol w:w="1721"/>
        <w:gridCol w:w="1822"/>
      </w:tblGrid>
      <w:tr w:rsidR="00A66B99" w:rsidRPr="009D114E" w14:paraId="39A7242A" w14:textId="77777777" w:rsidTr="007F0223">
        <w:trPr>
          <w:trHeight w:val="340"/>
        </w:trPr>
        <w:tc>
          <w:tcPr>
            <w:tcW w:w="10196" w:type="dxa"/>
            <w:gridSpan w:val="4"/>
            <w:shd w:val="clear" w:color="auto" w:fill="D9E2F3" w:themeFill="accent1" w:themeFillTint="33"/>
            <w:vAlign w:val="center"/>
          </w:tcPr>
          <w:p w14:paraId="45C88BC7" w14:textId="603F3DC7" w:rsidR="00A66B99" w:rsidRPr="00A66B99" w:rsidRDefault="00FF7430" w:rsidP="00FF7430">
            <w:pPr>
              <w:pStyle w:val="ListParagraph"/>
              <w:numPr>
                <w:ilvl w:val="0"/>
                <w:numId w:val="9"/>
              </w:numPr>
              <w:rPr>
                <w:lang w:val="sr-Latn-RS"/>
              </w:rPr>
            </w:pPr>
            <w:r w:rsidRPr="00FF7430">
              <w:rPr>
                <w:b/>
                <w:bCs/>
                <w:lang w:val="sr-Latn-RS"/>
              </w:rPr>
              <w:t>ОПШТИ ПОДАЦИ</w:t>
            </w:r>
          </w:p>
        </w:tc>
      </w:tr>
      <w:tr w:rsidR="00681FF7" w:rsidRPr="009D114E" w14:paraId="67D49C53" w14:textId="77777777" w:rsidTr="007F0223">
        <w:trPr>
          <w:trHeight w:val="340"/>
        </w:trPr>
        <w:tc>
          <w:tcPr>
            <w:tcW w:w="2258" w:type="dxa"/>
            <w:shd w:val="clear" w:color="auto" w:fill="D9E2F3" w:themeFill="accent1" w:themeFillTint="33"/>
            <w:vAlign w:val="center"/>
          </w:tcPr>
          <w:p w14:paraId="1E9569E2" w14:textId="4A64CDFE" w:rsidR="008F27C4" w:rsidRPr="009D114E" w:rsidRDefault="00FF7430" w:rsidP="007C15E8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Захтев број:</w:t>
            </w:r>
          </w:p>
        </w:tc>
        <w:tc>
          <w:tcPr>
            <w:tcW w:w="4395" w:type="dxa"/>
            <w:vAlign w:val="center"/>
          </w:tcPr>
          <w:p w14:paraId="650BC257" w14:textId="4AF5EABA" w:rsidR="00681FF7" w:rsidRPr="000E0904" w:rsidRDefault="00FF7430" w:rsidP="00544F54">
            <w:pPr>
              <w:jc w:val="center"/>
              <w:rPr>
                <w:b/>
                <w:bCs/>
                <w:color w:val="FF0000"/>
                <w:sz w:val="24"/>
                <w:szCs w:val="40"/>
                <w:lang w:val="sr-Latn-RS"/>
              </w:rPr>
            </w:pPr>
            <w:r w:rsidRPr="00FF7430">
              <w:rPr>
                <w:b/>
                <w:bCs/>
                <w:color w:val="FF0000"/>
                <w:sz w:val="24"/>
                <w:szCs w:val="40"/>
                <w:lang w:val="sr-Latn-RS"/>
              </w:rPr>
              <w:t>ПОПУЊАВА ИМЕНОВАНО ТЕЛО</w:t>
            </w:r>
          </w:p>
        </w:tc>
        <w:tc>
          <w:tcPr>
            <w:tcW w:w="1721" w:type="dxa"/>
            <w:shd w:val="clear" w:color="auto" w:fill="D9E2F3" w:themeFill="accent1" w:themeFillTint="33"/>
            <w:vAlign w:val="center"/>
          </w:tcPr>
          <w:p w14:paraId="0F2B6923" w14:textId="2A33CA2F" w:rsidR="00681FF7" w:rsidRPr="009D114E" w:rsidRDefault="00FF7430" w:rsidP="007C15E8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Датум захтева:</w:t>
            </w:r>
          </w:p>
        </w:tc>
        <w:tc>
          <w:tcPr>
            <w:tcW w:w="1822" w:type="dxa"/>
            <w:vAlign w:val="center"/>
          </w:tcPr>
          <w:p w14:paraId="2FB1292B" w14:textId="77777777" w:rsidR="00681FF7" w:rsidRPr="009D114E" w:rsidRDefault="00681FF7" w:rsidP="007C15E8">
            <w:pPr>
              <w:rPr>
                <w:lang w:val="sr-Latn-RS"/>
              </w:rPr>
            </w:pPr>
          </w:p>
          <w:p w14:paraId="0F6D1BEA" w14:textId="73CD8D43" w:rsidR="005C07F5" w:rsidRPr="009D114E" w:rsidRDefault="005C07F5" w:rsidP="007C15E8">
            <w:pPr>
              <w:rPr>
                <w:lang w:val="sr-Latn-RS"/>
              </w:rPr>
            </w:pPr>
          </w:p>
        </w:tc>
      </w:tr>
      <w:tr w:rsidR="00CD1471" w:rsidRPr="009D114E" w14:paraId="43DE9873" w14:textId="77777777" w:rsidTr="007F0223">
        <w:trPr>
          <w:trHeight w:val="340"/>
        </w:trPr>
        <w:tc>
          <w:tcPr>
            <w:tcW w:w="2258" w:type="dxa"/>
            <w:shd w:val="clear" w:color="auto" w:fill="D9E2F3" w:themeFill="accent1" w:themeFillTint="33"/>
            <w:vAlign w:val="center"/>
          </w:tcPr>
          <w:p w14:paraId="5B55C944" w14:textId="2AEA7C3E" w:rsidR="00CD1471" w:rsidRPr="009D114E" w:rsidRDefault="00FF7430" w:rsidP="007C15E8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Наручилац (назив и адреса):</w:t>
            </w:r>
          </w:p>
        </w:tc>
        <w:tc>
          <w:tcPr>
            <w:tcW w:w="7938" w:type="dxa"/>
            <w:gridSpan w:val="3"/>
            <w:vAlign w:val="center"/>
          </w:tcPr>
          <w:p w14:paraId="4E3434E8" w14:textId="77777777" w:rsidR="00CD1471" w:rsidRPr="009D114E" w:rsidRDefault="00CD1471" w:rsidP="007C15E8">
            <w:pPr>
              <w:rPr>
                <w:lang w:val="sr-Latn-RS"/>
              </w:rPr>
            </w:pPr>
          </w:p>
        </w:tc>
      </w:tr>
      <w:tr w:rsidR="00CD1471" w:rsidRPr="009D114E" w14:paraId="1E1B9698" w14:textId="77777777" w:rsidTr="007F0223">
        <w:trPr>
          <w:trHeight w:val="340"/>
        </w:trPr>
        <w:tc>
          <w:tcPr>
            <w:tcW w:w="2258" w:type="dxa"/>
            <w:shd w:val="clear" w:color="auto" w:fill="D9E2F3" w:themeFill="accent1" w:themeFillTint="33"/>
            <w:vAlign w:val="center"/>
          </w:tcPr>
          <w:p w14:paraId="3456D0C4" w14:textId="39C59499" w:rsidR="00CD1471" w:rsidRPr="009D114E" w:rsidRDefault="00FF7430" w:rsidP="007C15E8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Власник / корисник (назив и адреса):</w:t>
            </w:r>
          </w:p>
        </w:tc>
        <w:tc>
          <w:tcPr>
            <w:tcW w:w="7938" w:type="dxa"/>
            <w:gridSpan w:val="3"/>
            <w:vAlign w:val="center"/>
          </w:tcPr>
          <w:p w14:paraId="0193CC91" w14:textId="22B841AF" w:rsidR="00CD1471" w:rsidRPr="009D114E" w:rsidRDefault="00CD1471" w:rsidP="007C15E8">
            <w:pPr>
              <w:rPr>
                <w:lang w:val="sr-Latn-RS"/>
              </w:rPr>
            </w:pPr>
          </w:p>
        </w:tc>
      </w:tr>
      <w:tr w:rsidR="00B65941" w:rsidRPr="009D114E" w14:paraId="1286A1AF" w14:textId="77777777" w:rsidTr="007F0223">
        <w:trPr>
          <w:trHeight w:val="340"/>
        </w:trPr>
        <w:tc>
          <w:tcPr>
            <w:tcW w:w="2258" w:type="dxa"/>
            <w:shd w:val="clear" w:color="auto" w:fill="D9E2F3" w:themeFill="accent1" w:themeFillTint="33"/>
            <w:vAlign w:val="center"/>
          </w:tcPr>
          <w:p w14:paraId="63C59B26" w14:textId="710D863D" w:rsidR="00B65941" w:rsidRPr="009D114E" w:rsidRDefault="00FF7430" w:rsidP="007C15E8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Локација опреме (адреса):</w:t>
            </w:r>
          </w:p>
        </w:tc>
        <w:tc>
          <w:tcPr>
            <w:tcW w:w="7938" w:type="dxa"/>
            <w:gridSpan w:val="3"/>
            <w:vAlign w:val="center"/>
          </w:tcPr>
          <w:p w14:paraId="2EDDEAD4" w14:textId="77777777" w:rsidR="00B65941" w:rsidRPr="009D114E" w:rsidRDefault="00B65941" w:rsidP="007C15E8">
            <w:pPr>
              <w:rPr>
                <w:lang w:val="sr-Latn-RS"/>
              </w:rPr>
            </w:pPr>
          </w:p>
        </w:tc>
      </w:tr>
    </w:tbl>
    <w:p w14:paraId="39CB83C7" w14:textId="28E4FE47" w:rsidR="0074280F" w:rsidRPr="00A66B99" w:rsidRDefault="0074280F" w:rsidP="00A66B99">
      <w:pPr>
        <w:rPr>
          <w:rFonts w:cs="Arial"/>
          <w:lang w:val="sr-Latn-RS"/>
        </w:rPr>
      </w:pPr>
    </w:p>
    <w:tbl>
      <w:tblPr>
        <w:tblStyle w:val="TableGrid"/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3543"/>
        <w:gridCol w:w="4111"/>
      </w:tblGrid>
      <w:tr w:rsidR="0026490E" w:rsidRPr="009D114E" w14:paraId="3E7004FD" w14:textId="77777777" w:rsidTr="00A47FBA">
        <w:trPr>
          <w:trHeight w:val="340"/>
        </w:trPr>
        <w:tc>
          <w:tcPr>
            <w:tcW w:w="10196" w:type="dxa"/>
            <w:gridSpan w:val="3"/>
            <w:shd w:val="clear" w:color="auto" w:fill="D9E2F3" w:themeFill="accent1" w:themeFillTint="33"/>
            <w:vAlign w:val="center"/>
          </w:tcPr>
          <w:p w14:paraId="31AFC046" w14:textId="1CF02318" w:rsidR="0026490E" w:rsidRPr="00A66B99" w:rsidRDefault="00FF7430" w:rsidP="00FF743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sr-Latn-RS"/>
              </w:rPr>
            </w:pPr>
            <w:r w:rsidRPr="00FF7430">
              <w:rPr>
                <w:b/>
                <w:bCs/>
                <w:lang w:val="sr-Latn-RS"/>
              </w:rPr>
              <w:t>КОНТАКТ ОСОБА</w:t>
            </w:r>
          </w:p>
        </w:tc>
      </w:tr>
      <w:tr w:rsidR="004A23A7" w:rsidRPr="009D114E" w14:paraId="34DF8FD4" w14:textId="77777777" w:rsidTr="00F66819">
        <w:trPr>
          <w:trHeight w:val="340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647436FC" w14:textId="295AF4EF" w:rsidR="004A23A7" w:rsidRPr="009D114E" w:rsidRDefault="00FF7430" w:rsidP="00F66819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Име и презиме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6E41FA" w14:textId="77777777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BF384D" w14:textId="67207D4F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</w:tr>
      <w:tr w:rsidR="004A23A7" w:rsidRPr="009D114E" w14:paraId="30A253E3" w14:textId="77777777" w:rsidTr="00F66819">
        <w:trPr>
          <w:trHeight w:val="340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17EBC991" w14:textId="14143AD7" w:rsidR="004A23A7" w:rsidRPr="009D114E" w:rsidRDefault="00FF7430" w:rsidP="00F66819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Звање / титула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BA07E77" w14:textId="77777777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C77362" w14:textId="597FD3C3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</w:tr>
      <w:tr w:rsidR="004A23A7" w:rsidRPr="009D114E" w14:paraId="649F2991" w14:textId="77777777" w:rsidTr="00F66819">
        <w:trPr>
          <w:trHeight w:val="340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401391CC" w14:textId="79DADAE0" w:rsidR="004A23A7" w:rsidRPr="009D114E" w:rsidRDefault="00FF7430" w:rsidP="00F66819">
            <w:pPr>
              <w:rPr>
                <w:lang w:val="sr-Latn-RS"/>
              </w:rPr>
            </w:pPr>
            <w:r w:rsidRPr="00FF7430">
              <w:rPr>
                <w:lang w:val="sr-Latn-RS"/>
              </w:rPr>
              <w:t>Телефон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CD0684" w14:textId="77777777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790AC6" w14:textId="081F9E96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</w:tr>
      <w:tr w:rsidR="004A23A7" w:rsidRPr="009D114E" w14:paraId="32BC24ED" w14:textId="77777777" w:rsidTr="00F66819">
        <w:trPr>
          <w:trHeight w:val="340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7A2FDABE" w14:textId="77609B72" w:rsidR="004A23A7" w:rsidRPr="009D114E" w:rsidRDefault="00FF7430" w:rsidP="00F66819">
            <w:pPr>
              <w:rPr>
                <w:lang w:val="sr-Latn-RS"/>
              </w:rPr>
            </w:pPr>
            <w:r>
              <w:rPr>
                <w:lang w:val="sr-Cyrl-RS"/>
              </w:rPr>
              <w:t>имејл</w:t>
            </w:r>
            <w:r w:rsidRPr="00FF7430">
              <w:rPr>
                <w:lang w:val="sr-Latn-RS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E79A85" w14:textId="77777777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0A7F22" w14:textId="1F82DB9D" w:rsidR="004A23A7" w:rsidRPr="009D114E" w:rsidRDefault="004A23A7" w:rsidP="00F66819">
            <w:pPr>
              <w:jc w:val="center"/>
              <w:rPr>
                <w:lang w:val="sr-Latn-RS"/>
              </w:rPr>
            </w:pPr>
          </w:p>
        </w:tc>
      </w:tr>
    </w:tbl>
    <w:p w14:paraId="4EEDF132" w14:textId="7128218D" w:rsidR="000945F7" w:rsidRDefault="000945F7" w:rsidP="00A47FBA">
      <w:pPr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3"/>
        <w:gridCol w:w="2446"/>
        <w:gridCol w:w="1243"/>
        <w:gridCol w:w="848"/>
        <w:gridCol w:w="609"/>
        <w:gridCol w:w="969"/>
        <w:gridCol w:w="677"/>
        <w:gridCol w:w="836"/>
        <w:gridCol w:w="948"/>
        <w:gridCol w:w="977"/>
      </w:tblGrid>
      <w:tr w:rsidR="002E79C2" w:rsidRPr="003553C8" w14:paraId="2C9889B9" w14:textId="77777777" w:rsidTr="007F0223">
        <w:trPr>
          <w:trHeight w:val="340"/>
        </w:trPr>
        <w:tc>
          <w:tcPr>
            <w:tcW w:w="10206" w:type="dxa"/>
            <w:gridSpan w:val="10"/>
            <w:shd w:val="clear" w:color="auto" w:fill="D9E2F3" w:themeFill="accent1" w:themeFillTint="33"/>
            <w:vAlign w:val="center"/>
          </w:tcPr>
          <w:p w14:paraId="337BB9ED" w14:textId="7653A753" w:rsidR="002E79C2" w:rsidRPr="007A1C57" w:rsidRDefault="007A1C57" w:rsidP="007A1C5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sr-Latn-RS"/>
              </w:rPr>
            </w:pPr>
            <w:r w:rsidRPr="007A1C57">
              <w:rPr>
                <w:b/>
                <w:bCs/>
                <w:lang w:val="es-PA"/>
              </w:rPr>
              <w:t>ОПРЕМА</w:t>
            </w:r>
            <w:r w:rsidRPr="007A1C57">
              <w:rPr>
                <w:b/>
                <w:bCs/>
                <w:lang w:val="sr-Latn-RS"/>
              </w:rPr>
              <w:t xml:space="preserve"> </w:t>
            </w:r>
            <w:r w:rsidRPr="007A1C57">
              <w:rPr>
                <w:b/>
                <w:bCs/>
                <w:lang w:val="es-PA"/>
              </w:rPr>
              <w:t>КОЈА</w:t>
            </w:r>
            <w:r w:rsidRPr="007A1C57">
              <w:rPr>
                <w:b/>
                <w:bCs/>
                <w:lang w:val="sr-Latn-RS"/>
              </w:rPr>
              <w:t xml:space="preserve"> </w:t>
            </w:r>
            <w:r w:rsidRPr="007A1C57">
              <w:rPr>
                <w:b/>
                <w:bCs/>
                <w:lang w:val="es-PA"/>
              </w:rPr>
              <w:t>ЈЕ</w:t>
            </w:r>
            <w:r w:rsidRPr="007A1C57">
              <w:rPr>
                <w:b/>
                <w:bCs/>
                <w:lang w:val="sr-Latn-RS"/>
              </w:rPr>
              <w:t xml:space="preserve"> </w:t>
            </w:r>
            <w:r w:rsidRPr="007A1C57">
              <w:rPr>
                <w:b/>
                <w:bCs/>
                <w:lang w:val="es-PA"/>
              </w:rPr>
              <w:t>ПРЕДМЕТ</w:t>
            </w:r>
            <w:r w:rsidRPr="007A1C57">
              <w:rPr>
                <w:b/>
                <w:bCs/>
                <w:lang w:val="sr-Latn-RS"/>
              </w:rPr>
              <w:t xml:space="preserve"> </w:t>
            </w:r>
            <w:r w:rsidRPr="007A1C57">
              <w:rPr>
                <w:b/>
                <w:bCs/>
                <w:lang w:val="es-PA"/>
              </w:rPr>
              <w:t>РАЗВРСТАВАЊА</w:t>
            </w:r>
            <w:r w:rsidRPr="007A1C57">
              <w:rPr>
                <w:b/>
                <w:bCs/>
                <w:lang w:val="sr-Latn-RS"/>
              </w:rPr>
              <w:t xml:space="preserve">, </w:t>
            </w:r>
            <w:r w:rsidRPr="007A1C57">
              <w:rPr>
                <w:b/>
                <w:bCs/>
                <w:lang w:val="es-PA"/>
              </w:rPr>
              <w:t>ПРЕГЛЕДА</w:t>
            </w:r>
            <w:r w:rsidRPr="007A1C57">
              <w:rPr>
                <w:b/>
                <w:bCs/>
                <w:lang w:val="sr-Latn-RS"/>
              </w:rPr>
              <w:t xml:space="preserve"> </w:t>
            </w:r>
            <w:r w:rsidRPr="007A1C57">
              <w:rPr>
                <w:b/>
                <w:bCs/>
                <w:lang w:val="es-PA"/>
              </w:rPr>
              <w:t>И</w:t>
            </w:r>
            <w:r w:rsidRPr="007A1C57">
              <w:rPr>
                <w:b/>
                <w:bCs/>
                <w:lang w:val="sr-Latn-RS"/>
              </w:rPr>
              <w:t>/</w:t>
            </w:r>
            <w:r w:rsidRPr="007A1C57">
              <w:rPr>
                <w:b/>
                <w:bCs/>
                <w:lang w:val="es-PA"/>
              </w:rPr>
              <w:t>ИЛИ</w:t>
            </w:r>
            <w:r w:rsidRPr="007A1C57">
              <w:rPr>
                <w:b/>
                <w:bCs/>
                <w:lang w:val="sr-Latn-RS"/>
              </w:rPr>
              <w:t xml:space="preserve"> </w:t>
            </w:r>
            <w:r w:rsidRPr="007A1C57">
              <w:rPr>
                <w:b/>
                <w:bCs/>
                <w:lang w:val="es-PA"/>
              </w:rPr>
              <w:t>ИСПИТИВАЊА</w:t>
            </w:r>
          </w:p>
        </w:tc>
      </w:tr>
      <w:tr w:rsidR="009F39A4" w:rsidRPr="006A6EF7" w14:paraId="150EEB7C" w14:textId="77777777" w:rsidTr="00474BDD">
        <w:trPr>
          <w:trHeight w:val="340"/>
        </w:trPr>
        <w:tc>
          <w:tcPr>
            <w:tcW w:w="653" w:type="dxa"/>
            <w:shd w:val="clear" w:color="auto" w:fill="D9E2F3" w:themeFill="accent1" w:themeFillTint="33"/>
            <w:vAlign w:val="center"/>
          </w:tcPr>
          <w:p w14:paraId="211E61CB" w14:textId="3884BC37" w:rsidR="009F39A4" w:rsidRPr="00B21498" w:rsidRDefault="006615E0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6615E0">
              <w:rPr>
                <w:b/>
                <w:bCs/>
                <w:sz w:val="16"/>
                <w:szCs w:val="21"/>
              </w:rPr>
              <w:t>р.бр.:</w:t>
            </w:r>
          </w:p>
        </w:tc>
        <w:tc>
          <w:tcPr>
            <w:tcW w:w="2446" w:type="dxa"/>
            <w:shd w:val="clear" w:color="auto" w:fill="D9E2F3" w:themeFill="accent1" w:themeFillTint="33"/>
            <w:vAlign w:val="center"/>
          </w:tcPr>
          <w:p w14:paraId="259A6943" w14:textId="505E9731" w:rsidR="009F39A4" w:rsidRPr="00B21498" w:rsidRDefault="006615E0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6615E0">
              <w:rPr>
                <w:b/>
                <w:bCs/>
                <w:sz w:val="16"/>
                <w:szCs w:val="21"/>
              </w:rPr>
              <w:t>Назив опреме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2FC4F1E1" w14:textId="04F89B1A" w:rsidR="009F39A4" w:rsidRPr="00B21498" w:rsidRDefault="006615E0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6615E0">
              <w:rPr>
                <w:b/>
                <w:bCs/>
                <w:sz w:val="16"/>
                <w:szCs w:val="21"/>
              </w:rPr>
              <w:t>Фаб. бр.</w:t>
            </w:r>
          </w:p>
        </w:tc>
        <w:tc>
          <w:tcPr>
            <w:tcW w:w="848" w:type="dxa"/>
            <w:shd w:val="clear" w:color="auto" w:fill="D9E2F3" w:themeFill="accent1" w:themeFillTint="33"/>
            <w:vAlign w:val="center"/>
          </w:tcPr>
          <w:p w14:paraId="3180039B" w14:textId="0BA28327" w:rsidR="009F39A4" w:rsidRPr="00B21498" w:rsidRDefault="006615E0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6615E0">
              <w:rPr>
                <w:b/>
                <w:bCs/>
                <w:sz w:val="16"/>
                <w:szCs w:val="21"/>
              </w:rPr>
              <w:t>Год. Произв.</w:t>
            </w:r>
          </w:p>
        </w:tc>
        <w:tc>
          <w:tcPr>
            <w:tcW w:w="609" w:type="dxa"/>
            <w:shd w:val="clear" w:color="auto" w:fill="D9E2F3" w:themeFill="accent1" w:themeFillTint="33"/>
            <w:vAlign w:val="center"/>
          </w:tcPr>
          <w:p w14:paraId="171713FF" w14:textId="605AAE34" w:rsidR="009F39A4" w:rsidRPr="00B21498" w:rsidRDefault="009F39A4" w:rsidP="003553C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B21498">
              <w:rPr>
                <w:b/>
                <w:bCs/>
                <w:sz w:val="16"/>
                <w:szCs w:val="21"/>
              </w:rPr>
              <w:t>P (</w:t>
            </w:r>
            <w:r w:rsidR="003553C8">
              <w:rPr>
                <w:b/>
                <w:bCs/>
                <w:sz w:val="16"/>
                <w:szCs w:val="21"/>
              </w:rPr>
              <w:t>bar</w:t>
            </w:r>
            <w:r w:rsidRPr="00B21498">
              <w:rPr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969" w:type="dxa"/>
            <w:shd w:val="clear" w:color="auto" w:fill="D9E2F3" w:themeFill="accent1" w:themeFillTint="33"/>
            <w:vAlign w:val="center"/>
          </w:tcPr>
          <w:p w14:paraId="7220068F" w14:textId="409D0944" w:rsidR="00FB2CF1" w:rsidRDefault="00BD4A70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>
              <w:rPr>
                <w:b/>
                <w:bCs/>
                <w:sz w:val="16"/>
                <w:szCs w:val="21"/>
              </w:rPr>
              <w:t>V (l</w:t>
            </w:r>
            <w:r w:rsidR="009F39A4" w:rsidRPr="00B21498">
              <w:rPr>
                <w:b/>
                <w:bCs/>
                <w:sz w:val="16"/>
                <w:szCs w:val="21"/>
              </w:rPr>
              <w:t xml:space="preserve">) </w:t>
            </w:r>
            <w:r w:rsidR="00FB2CF1">
              <w:rPr>
                <w:b/>
                <w:bCs/>
                <w:sz w:val="16"/>
                <w:szCs w:val="21"/>
              </w:rPr>
              <w:t>/</w:t>
            </w:r>
          </w:p>
          <w:p w14:paraId="6B66EA70" w14:textId="1499FA32" w:rsidR="009F39A4" w:rsidRPr="00B21498" w:rsidRDefault="009F39A4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B21498">
              <w:rPr>
                <w:b/>
                <w:bCs/>
                <w:sz w:val="16"/>
                <w:szCs w:val="21"/>
              </w:rPr>
              <w:t xml:space="preserve"> DN (mm)</w:t>
            </w:r>
          </w:p>
        </w:tc>
        <w:tc>
          <w:tcPr>
            <w:tcW w:w="677" w:type="dxa"/>
            <w:shd w:val="clear" w:color="auto" w:fill="D9E2F3" w:themeFill="accent1" w:themeFillTint="33"/>
            <w:vAlign w:val="center"/>
          </w:tcPr>
          <w:p w14:paraId="1E89CD69" w14:textId="77777777" w:rsidR="00FB2CF1" w:rsidRDefault="009F39A4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B21498">
              <w:rPr>
                <w:b/>
                <w:bCs/>
                <w:sz w:val="16"/>
                <w:szCs w:val="21"/>
              </w:rPr>
              <w:t xml:space="preserve">T </w:t>
            </w:r>
          </w:p>
          <w:p w14:paraId="0E082FAB" w14:textId="5835AF10" w:rsidR="009F39A4" w:rsidRPr="00B21498" w:rsidRDefault="009F39A4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B21498">
              <w:rPr>
                <w:b/>
                <w:bCs/>
                <w:sz w:val="16"/>
                <w:szCs w:val="21"/>
              </w:rPr>
              <w:t>(ºC)</w:t>
            </w: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663CAB7E" w14:textId="11F34F42" w:rsidR="009F39A4" w:rsidRPr="00B21498" w:rsidRDefault="00474BDD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474BDD">
              <w:rPr>
                <w:b/>
                <w:bCs/>
                <w:sz w:val="16"/>
                <w:szCs w:val="21"/>
              </w:rPr>
              <w:t>Група флуида</w:t>
            </w:r>
          </w:p>
        </w:tc>
        <w:tc>
          <w:tcPr>
            <w:tcW w:w="948" w:type="dxa"/>
            <w:shd w:val="clear" w:color="auto" w:fill="D9E2F3" w:themeFill="accent1" w:themeFillTint="33"/>
            <w:vAlign w:val="center"/>
          </w:tcPr>
          <w:p w14:paraId="408BF4B0" w14:textId="41DA6D03" w:rsidR="009F39A4" w:rsidRPr="00B21498" w:rsidRDefault="00474BDD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474BDD">
              <w:rPr>
                <w:b/>
                <w:bCs/>
                <w:sz w:val="16"/>
                <w:szCs w:val="21"/>
              </w:rPr>
              <w:t>Врста прегледа</w:t>
            </w:r>
          </w:p>
        </w:tc>
        <w:tc>
          <w:tcPr>
            <w:tcW w:w="977" w:type="dxa"/>
            <w:shd w:val="clear" w:color="auto" w:fill="D9E2F3" w:themeFill="accent1" w:themeFillTint="33"/>
            <w:vAlign w:val="center"/>
          </w:tcPr>
          <w:p w14:paraId="12C119FE" w14:textId="7597CE89" w:rsidR="009F39A4" w:rsidRPr="00B21498" w:rsidRDefault="00474BDD" w:rsidP="00B21498">
            <w:pPr>
              <w:pStyle w:val="NoSpacing"/>
              <w:jc w:val="center"/>
              <w:rPr>
                <w:b/>
                <w:bCs/>
                <w:sz w:val="16"/>
                <w:szCs w:val="21"/>
              </w:rPr>
            </w:pPr>
            <w:r w:rsidRPr="00474BDD">
              <w:rPr>
                <w:b/>
                <w:bCs/>
                <w:sz w:val="16"/>
                <w:szCs w:val="21"/>
              </w:rPr>
              <w:t>Тип прегледа</w:t>
            </w:r>
          </w:p>
        </w:tc>
      </w:tr>
      <w:tr w:rsidR="009F39A4" w:rsidRPr="006A6EF7" w14:paraId="58269137" w14:textId="77777777" w:rsidTr="00474BDD">
        <w:trPr>
          <w:trHeight w:val="340"/>
        </w:trPr>
        <w:tc>
          <w:tcPr>
            <w:tcW w:w="653" w:type="dxa"/>
            <w:vAlign w:val="center"/>
          </w:tcPr>
          <w:p w14:paraId="5DF2FDFF" w14:textId="7904336F" w:rsidR="009F39A4" w:rsidRPr="008A0069" w:rsidRDefault="009F39A4" w:rsidP="002C7B5B">
            <w:r>
              <w:t>1.</w:t>
            </w:r>
          </w:p>
        </w:tc>
        <w:tc>
          <w:tcPr>
            <w:tcW w:w="2446" w:type="dxa"/>
            <w:vAlign w:val="center"/>
          </w:tcPr>
          <w:p w14:paraId="4E070FA7" w14:textId="643582EC" w:rsidR="009F39A4" w:rsidRPr="008A0069" w:rsidRDefault="009F39A4" w:rsidP="002C7B5B"/>
        </w:tc>
        <w:tc>
          <w:tcPr>
            <w:tcW w:w="1243" w:type="dxa"/>
            <w:vAlign w:val="center"/>
          </w:tcPr>
          <w:p w14:paraId="7FF068B5" w14:textId="73AB18A5" w:rsidR="009F39A4" w:rsidRPr="008A0069" w:rsidRDefault="009F39A4" w:rsidP="002C7B5B"/>
        </w:tc>
        <w:tc>
          <w:tcPr>
            <w:tcW w:w="848" w:type="dxa"/>
            <w:vAlign w:val="center"/>
          </w:tcPr>
          <w:p w14:paraId="44EDEF4D" w14:textId="05DD6D94" w:rsidR="009F39A4" w:rsidRPr="008A0069" w:rsidRDefault="009F39A4" w:rsidP="009F39A4">
            <w:pPr>
              <w:jc w:val="center"/>
            </w:pPr>
          </w:p>
        </w:tc>
        <w:tc>
          <w:tcPr>
            <w:tcW w:w="609" w:type="dxa"/>
            <w:vAlign w:val="center"/>
          </w:tcPr>
          <w:p w14:paraId="77022713" w14:textId="09D20157" w:rsidR="009F39A4" w:rsidRPr="008A0069" w:rsidRDefault="009F39A4" w:rsidP="009F39A4">
            <w:pPr>
              <w:jc w:val="center"/>
            </w:pPr>
          </w:p>
        </w:tc>
        <w:tc>
          <w:tcPr>
            <w:tcW w:w="969" w:type="dxa"/>
            <w:vAlign w:val="center"/>
          </w:tcPr>
          <w:p w14:paraId="28A1F665" w14:textId="4470B0CD" w:rsidR="009F39A4" w:rsidRPr="008A0069" w:rsidRDefault="009F39A4" w:rsidP="009F39A4">
            <w:pPr>
              <w:jc w:val="center"/>
            </w:pPr>
          </w:p>
        </w:tc>
        <w:tc>
          <w:tcPr>
            <w:tcW w:w="677" w:type="dxa"/>
            <w:vAlign w:val="center"/>
          </w:tcPr>
          <w:p w14:paraId="637458BB" w14:textId="3144FA40" w:rsidR="009F39A4" w:rsidRPr="008A0069" w:rsidRDefault="009F39A4" w:rsidP="009F39A4">
            <w:pPr>
              <w:jc w:val="center"/>
            </w:pPr>
          </w:p>
        </w:tc>
        <w:tc>
          <w:tcPr>
            <w:tcW w:w="836" w:type="dxa"/>
            <w:vAlign w:val="center"/>
          </w:tcPr>
          <w:p w14:paraId="68764925" w14:textId="3A27D382" w:rsidR="009F39A4" w:rsidRPr="008A0069" w:rsidRDefault="009F39A4" w:rsidP="009F39A4">
            <w:pPr>
              <w:jc w:val="center"/>
            </w:pPr>
          </w:p>
        </w:tc>
        <w:tc>
          <w:tcPr>
            <w:tcW w:w="948" w:type="dxa"/>
            <w:vAlign w:val="center"/>
          </w:tcPr>
          <w:p w14:paraId="1CE10316" w14:textId="3E6C95E0" w:rsidR="009F39A4" w:rsidRPr="00474BDD" w:rsidRDefault="009F39A4" w:rsidP="009F39A4">
            <w:pPr>
              <w:jc w:val="center"/>
              <w:rPr>
                <w:lang w:val="sr-Cyrl-RS"/>
              </w:rPr>
            </w:pPr>
          </w:p>
        </w:tc>
        <w:tc>
          <w:tcPr>
            <w:tcW w:w="977" w:type="dxa"/>
            <w:vAlign w:val="center"/>
          </w:tcPr>
          <w:p w14:paraId="7F401305" w14:textId="12B947F4" w:rsidR="009F39A4" w:rsidRPr="008A0069" w:rsidRDefault="009F39A4" w:rsidP="009F39A4">
            <w:pPr>
              <w:jc w:val="center"/>
            </w:pPr>
          </w:p>
        </w:tc>
      </w:tr>
      <w:tr w:rsidR="009F39A4" w:rsidRPr="006A6EF7" w14:paraId="5851D557" w14:textId="77777777" w:rsidTr="00474BDD">
        <w:trPr>
          <w:trHeight w:val="340"/>
        </w:trPr>
        <w:tc>
          <w:tcPr>
            <w:tcW w:w="653" w:type="dxa"/>
            <w:vAlign w:val="center"/>
          </w:tcPr>
          <w:p w14:paraId="402748F4" w14:textId="03264EC1" w:rsidR="009F39A4" w:rsidRDefault="009F39A4" w:rsidP="002C7B5B">
            <w:r>
              <w:t>2.</w:t>
            </w:r>
          </w:p>
        </w:tc>
        <w:tc>
          <w:tcPr>
            <w:tcW w:w="2446" w:type="dxa"/>
            <w:vAlign w:val="center"/>
          </w:tcPr>
          <w:p w14:paraId="3E26A164" w14:textId="73EC89FF" w:rsidR="009F39A4" w:rsidRPr="00474BDD" w:rsidRDefault="009F39A4" w:rsidP="002C7B5B"/>
        </w:tc>
        <w:tc>
          <w:tcPr>
            <w:tcW w:w="1243" w:type="dxa"/>
            <w:vAlign w:val="center"/>
          </w:tcPr>
          <w:p w14:paraId="6B0A509E" w14:textId="5476FBEA" w:rsidR="009F39A4" w:rsidRDefault="009F39A4" w:rsidP="002C7B5B"/>
        </w:tc>
        <w:tc>
          <w:tcPr>
            <w:tcW w:w="848" w:type="dxa"/>
            <w:vAlign w:val="center"/>
          </w:tcPr>
          <w:p w14:paraId="05C3AEB2" w14:textId="1AC16F28" w:rsidR="009F39A4" w:rsidRDefault="009F39A4" w:rsidP="009F39A4">
            <w:pPr>
              <w:jc w:val="center"/>
            </w:pPr>
          </w:p>
        </w:tc>
        <w:tc>
          <w:tcPr>
            <w:tcW w:w="609" w:type="dxa"/>
            <w:vAlign w:val="center"/>
          </w:tcPr>
          <w:p w14:paraId="3F11885A" w14:textId="588A15BC" w:rsidR="009F39A4" w:rsidRDefault="009F39A4" w:rsidP="009F39A4">
            <w:pPr>
              <w:jc w:val="center"/>
            </w:pPr>
          </w:p>
        </w:tc>
        <w:tc>
          <w:tcPr>
            <w:tcW w:w="969" w:type="dxa"/>
            <w:vAlign w:val="center"/>
          </w:tcPr>
          <w:p w14:paraId="1EA8CC8C" w14:textId="323B8AB4" w:rsidR="009F39A4" w:rsidRDefault="009F39A4" w:rsidP="009F39A4">
            <w:pPr>
              <w:jc w:val="center"/>
            </w:pPr>
          </w:p>
        </w:tc>
        <w:tc>
          <w:tcPr>
            <w:tcW w:w="677" w:type="dxa"/>
            <w:vAlign w:val="center"/>
          </w:tcPr>
          <w:p w14:paraId="4CBBE742" w14:textId="21439E97" w:rsidR="009F39A4" w:rsidRDefault="009F39A4" w:rsidP="009F39A4">
            <w:pPr>
              <w:jc w:val="center"/>
            </w:pPr>
          </w:p>
        </w:tc>
        <w:tc>
          <w:tcPr>
            <w:tcW w:w="836" w:type="dxa"/>
            <w:vAlign w:val="center"/>
          </w:tcPr>
          <w:p w14:paraId="5FA3A4FE" w14:textId="24E9F519" w:rsidR="009F39A4" w:rsidRDefault="009F39A4" w:rsidP="009F39A4">
            <w:pPr>
              <w:jc w:val="center"/>
            </w:pPr>
          </w:p>
        </w:tc>
        <w:tc>
          <w:tcPr>
            <w:tcW w:w="948" w:type="dxa"/>
            <w:vAlign w:val="center"/>
          </w:tcPr>
          <w:p w14:paraId="23FD9232" w14:textId="2DC5A78B" w:rsidR="009F39A4" w:rsidRPr="00474BDD" w:rsidRDefault="009F39A4" w:rsidP="009F39A4">
            <w:pPr>
              <w:jc w:val="center"/>
              <w:rPr>
                <w:lang w:val="sr-Cyrl-RS"/>
              </w:rPr>
            </w:pPr>
          </w:p>
        </w:tc>
        <w:tc>
          <w:tcPr>
            <w:tcW w:w="977" w:type="dxa"/>
            <w:vAlign w:val="center"/>
          </w:tcPr>
          <w:p w14:paraId="51DE4D8C" w14:textId="690A27EA" w:rsidR="009F39A4" w:rsidRDefault="009F39A4" w:rsidP="00D038F2"/>
        </w:tc>
      </w:tr>
      <w:tr w:rsidR="00D3108F" w:rsidRPr="006A6EF7" w14:paraId="4080666C" w14:textId="77777777" w:rsidTr="00474BDD">
        <w:trPr>
          <w:trHeight w:val="340"/>
        </w:trPr>
        <w:tc>
          <w:tcPr>
            <w:tcW w:w="653" w:type="dxa"/>
            <w:vAlign w:val="center"/>
          </w:tcPr>
          <w:p w14:paraId="2F978688" w14:textId="1F01F3D1" w:rsidR="00D3108F" w:rsidRDefault="00D3108F" w:rsidP="002C7B5B">
            <w:r>
              <w:t>3.</w:t>
            </w:r>
          </w:p>
        </w:tc>
        <w:tc>
          <w:tcPr>
            <w:tcW w:w="2446" w:type="dxa"/>
            <w:vAlign w:val="center"/>
          </w:tcPr>
          <w:p w14:paraId="6310DD8E" w14:textId="77777777" w:rsidR="00D3108F" w:rsidRDefault="00D3108F" w:rsidP="002C7B5B"/>
        </w:tc>
        <w:tc>
          <w:tcPr>
            <w:tcW w:w="1243" w:type="dxa"/>
            <w:vAlign w:val="center"/>
          </w:tcPr>
          <w:p w14:paraId="19107BBC" w14:textId="77777777" w:rsidR="00D3108F" w:rsidRDefault="00D3108F" w:rsidP="002C7B5B"/>
        </w:tc>
        <w:tc>
          <w:tcPr>
            <w:tcW w:w="848" w:type="dxa"/>
            <w:vAlign w:val="center"/>
          </w:tcPr>
          <w:p w14:paraId="2867AB66" w14:textId="77777777" w:rsidR="00D3108F" w:rsidRDefault="00D3108F" w:rsidP="009F39A4">
            <w:pPr>
              <w:jc w:val="center"/>
            </w:pPr>
          </w:p>
        </w:tc>
        <w:tc>
          <w:tcPr>
            <w:tcW w:w="609" w:type="dxa"/>
            <w:vAlign w:val="center"/>
          </w:tcPr>
          <w:p w14:paraId="2C272233" w14:textId="77777777" w:rsidR="00D3108F" w:rsidRDefault="00D3108F" w:rsidP="009F39A4">
            <w:pPr>
              <w:jc w:val="center"/>
            </w:pPr>
          </w:p>
        </w:tc>
        <w:tc>
          <w:tcPr>
            <w:tcW w:w="969" w:type="dxa"/>
            <w:vAlign w:val="center"/>
          </w:tcPr>
          <w:p w14:paraId="7457D691" w14:textId="77777777" w:rsidR="00D3108F" w:rsidRDefault="00D3108F" w:rsidP="009F39A4">
            <w:pPr>
              <w:jc w:val="center"/>
            </w:pPr>
          </w:p>
        </w:tc>
        <w:tc>
          <w:tcPr>
            <w:tcW w:w="677" w:type="dxa"/>
            <w:vAlign w:val="center"/>
          </w:tcPr>
          <w:p w14:paraId="68CF62EC" w14:textId="77777777" w:rsidR="00D3108F" w:rsidRDefault="00D3108F" w:rsidP="009F39A4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2E773" w14:textId="77777777" w:rsidR="00D3108F" w:rsidRDefault="00D3108F" w:rsidP="009F39A4">
            <w:pPr>
              <w:jc w:val="center"/>
            </w:pPr>
          </w:p>
        </w:tc>
        <w:tc>
          <w:tcPr>
            <w:tcW w:w="948" w:type="dxa"/>
            <w:vAlign w:val="center"/>
          </w:tcPr>
          <w:p w14:paraId="2B462050" w14:textId="77777777" w:rsidR="00D3108F" w:rsidRDefault="00D3108F" w:rsidP="009F39A4">
            <w:pPr>
              <w:jc w:val="center"/>
            </w:pPr>
          </w:p>
        </w:tc>
        <w:tc>
          <w:tcPr>
            <w:tcW w:w="977" w:type="dxa"/>
            <w:vAlign w:val="center"/>
          </w:tcPr>
          <w:p w14:paraId="3C526884" w14:textId="77777777" w:rsidR="00D3108F" w:rsidRDefault="00D3108F" w:rsidP="009F39A4">
            <w:pPr>
              <w:jc w:val="center"/>
            </w:pPr>
          </w:p>
        </w:tc>
      </w:tr>
      <w:tr w:rsidR="00D3108F" w:rsidRPr="006A6EF7" w14:paraId="3EA610D6" w14:textId="77777777" w:rsidTr="00474BDD">
        <w:trPr>
          <w:trHeight w:val="340"/>
        </w:trPr>
        <w:tc>
          <w:tcPr>
            <w:tcW w:w="653" w:type="dxa"/>
            <w:vAlign w:val="center"/>
          </w:tcPr>
          <w:p w14:paraId="7EE8E256" w14:textId="712D7F28" w:rsidR="00D3108F" w:rsidRDefault="00D3108F" w:rsidP="002C7B5B">
            <w:r>
              <w:t>4.</w:t>
            </w:r>
          </w:p>
        </w:tc>
        <w:tc>
          <w:tcPr>
            <w:tcW w:w="2446" w:type="dxa"/>
            <w:vAlign w:val="center"/>
          </w:tcPr>
          <w:p w14:paraId="4740095C" w14:textId="77777777" w:rsidR="00D3108F" w:rsidRDefault="00D3108F" w:rsidP="002C7B5B"/>
        </w:tc>
        <w:tc>
          <w:tcPr>
            <w:tcW w:w="1243" w:type="dxa"/>
            <w:vAlign w:val="center"/>
          </w:tcPr>
          <w:p w14:paraId="7EB3DBAB" w14:textId="77777777" w:rsidR="00D3108F" w:rsidRDefault="00D3108F" w:rsidP="002C7B5B"/>
        </w:tc>
        <w:tc>
          <w:tcPr>
            <w:tcW w:w="848" w:type="dxa"/>
            <w:vAlign w:val="center"/>
          </w:tcPr>
          <w:p w14:paraId="54FF39BD" w14:textId="77777777" w:rsidR="00D3108F" w:rsidRDefault="00D3108F" w:rsidP="009F39A4">
            <w:pPr>
              <w:jc w:val="center"/>
            </w:pPr>
          </w:p>
        </w:tc>
        <w:tc>
          <w:tcPr>
            <w:tcW w:w="609" w:type="dxa"/>
            <w:vAlign w:val="center"/>
          </w:tcPr>
          <w:p w14:paraId="5E56E2FF" w14:textId="77777777" w:rsidR="00D3108F" w:rsidRDefault="00D3108F" w:rsidP="009F39A4">
            <w:pPr>
              <w:jc w:val="center"/>
            </w:pPr>
          </w:p>
        </w:tc>
        <w:tc>
          <w:tcPr>
            <w:tcW w:w="969" w:type="dxa"/>
            <w:vAlign w:val="center"/>
          </w:tcPr>
          <w:p w14:paraId="464F3A96" w14:textId="77777777" w:rsidR="00D3108F" w:rsidRDefault="00D3108F" w:rsidP="009F39A4">
            <w:pPr>
              <w:jc w:val="center"/>
            </w:pPr>
          </w:p>
        </w:tc>
        <w:tc>
          <w:tcPr>
            <w:tcW w:w="677" w:type="dxa"/>
            <w:vAlign w:val="center"/>
          </w:tcPr>
          <w:p w14:paraId="6887602F" w14:textId="77777777" w:rsidR="00D3108F" w:rsidRDefault="00D3108F" w:rsidP="009F39A4">
            <w:pPr>
              <w:jc w:val="center"/>
            </w:pPr>
          </w:p>
        </w:tc>
        <w:tc>
          <w:tcPr>
            <w:tcW w:w="836" w:type="dxa"/>
            <w:vAlign w:val="center"/>
          </w:tcPr>
          <w:p w14:paraId="2C81E728" w14:textId="77777777" w:rsidR="00D3108F" w:rsidRDefault="00D3108F" w:rsidP="009F39A4">
            <w:pPr>
              <w:jc w:val="center"/>
            </w:pPr>
          </w:p>
        </w:tc>
        <w:tc>
          <w:tcPr>
            <w:tcW w:w="948" w:type="dxa"/>
            <w:vAlign w:val="center"/>
          </w:tcPr>
          <w:p w14:paraId="0E8DBB95" w14:textId="77777777" w:rsidR="00D3108F" w:rsidRDefault="00D3108F" w:rsidP="009F39A4">
            <w:pPr>
              <w:jc w:val="center"/>
            </w:pPr>
          </w:p>
        </w:tc>
        <w:tc>
          <w:tcPr>
            <w:tcW w:w="977" w:type="dxa"/>
            <w:vAlign w:val="center"/>
          </w:tcPr>
          <w:p w14:paraId="6E61F2A2" w14:textId="77777777" w:rsidR="00D3108F" w:rsidRDefault="00D3108F" w:rsidP="009F39A4">
            <w:pPr>
              <w:jc w:val="center"/>
            </w:pPr>
          </w:p>
        </w:tc>
      </w:tr>
      <w:tr w:rsidR="00D3108F" w:rsidRPr="006A6EF7" w14:paraId="76CA8004" w14:textId="77777777" w:rsidTr="00474BDD">
        <w:trPr>
          <w:trHeight w:val="340"/>
        </w:trPr>
        <w:tc>
          <w:tcPr>
            <w:tcW w:w="653" w:type="dxa"/>
            <w:vAlign w:val="center"/>
          </w:tcPr>
          <w:p w14:paraId="2E52A123" w14:textId="536D4EC2" w:rsidR="00D3108F" w:rsidRDefault="00D3108F" w:rsidP="002C7B5B">
            <w:r>
              <w:t>5.</w:t>
            </w:r>
          </w:p>
        </w:tc>
        <w:tc>
          <w:tcPr>
            <w:tcW w:w="2446" w:type="dxa"/>
            <w:vAlign w:val="center"/>
          </w:tcPr>
          <w:p w14:paraId="32FC7CD4" w14:textId="77777777" w:rsidR="00D3108F" w:rsidRDefault="00D3108F" w:rsidP="002C7B5B"/>
        </w:tc>
        <w:tc>
          <w:tcPr>
            <w:tcW w:w="1243" w:type="dxa"/>
            <w:vAlign w:val="center"/>
          </w:tcPr>
          <w:p w14:paraId="1B4DA4F0" w14:textId="77777777" w:rsidR="00D3108F" w:rsidRDefault="00D3108F" w:rsidP="002C7B5B"/>
        </w:tc>
        <w:tc>
          <w:tcPr>
            <w:tcW w:w="848" w:type="dxa"/>
            <w:vAlign w:val="center"/>
          </w:tcPr>
          <w:p w14:paraId="0CBD4F73" w14:textId="77777777" w:rsidR="00D3108F" w:rsidRDefault="00D3108F" w:rsidP="009F39A4">
            <w:pPr>
              <w:jc w:val="center"/>
            </w:pPr>
          </w:p>
        </w:tc>
        <w:tc>
          <w:tcPr>
            <w:tcW w:w="609" w:type="dxa"/>
            <w:vAlign w:val="center"/>
          </w:tcPr>
          <w:p w14:paraId="559DB476" w14:textId="77777777" w:rsidR="00D3108F" w:rsidRDefault="00D3108F" w:rsidP="009F39A4">
            <w:pPr>
              <w:jc w:val="center"/>
            </w:pPr>
          </w:p>
        </w:tc>
        <w:tc>
          <w:tcPr>
            <w:tcW w:w="969" w:type="dxa"/>
            <w:vAlign w:val="center"/>
          </w:tcPr>
          <w:p w14:paraId="1E20E9DC" w14:textId="77777777" w:rsidR="00D3108F" w:rsidRDefault="00D3108F" w:rsidP="009F39A4">
            <w:pPr>
              <w:jc w:val="center"/>
            </w:pPr>
          </w:p>
        </w:tc>
        <w:tc>
          <w:tcPr>
            <w:tcW w:w="677" w:type="dxa"/>
            <w:vAlign w:val="center"/>
          </w:tcPr>
          <w:p w14:paraId="6FB87256" w14:textId="77777777" w:rsidR="00D3108F" w:rsidRDefault="00D3108F" w:rsidP="009F39A4">
            <w:pPr>
              <w:jc w:val="center"/>
            </w:pPr>
          </w:p>
        </w:tc>
        <w:tc>
          <w:tcPr>
            <w:tcW w:w="836" w:type="dxa"/>
            <w:vAlign w:val="center"/>
          </w:tcPr>
          <w:p w14:paraId="12075025" w14:textId="77777777" w:rsidR="00D3108F" w:rsidRDefault="00D3108F" w:rsidP="009F39A4">
            <w:pPr>
              <w:jc w:val="center"/>
            </w:pPr>
          </w:p>
        </w:tc>
        <w:tc>
          <w:tcPr>
            <w:tcW w:w="948" w:type="dxa"/>
            <w:vAlign w:val="center"/>
          </w:tcPr>
          <w:p w14:paraId="3D9A5B81" w14:textId="77777777" w:rsidR="00D3108F" w:rsidRDefault="00D3108F" w:rsidP="009F39A4">
            <w:pPr>
              <w:jc w:val="center"/>
            </w:pPr>
          </w:p>
        </w:tc>
        <w:tc>
          <w:tcPr>
            <w:tcW w:w="977" w:type="dxa"/>
            <w:vAlign w:val="center"/>
          </w:tcPr>
          <w:p w14:paraId="65B54950" w14:textId="77777777" w:rsidR="00D3108F" w:rsidRDefault="00D3108F" w:rsidP="009F39A4">
            <w:pPr>
              <w:jc w:val="center"/>
            </w:pPr>
          </w:p>
        </w:tc>
      </w:tr>
    </w:tbl>
    <w:p w14:paraId="79F0EFE5" w14:textId="6C9D7F7A" w:rsidR="0027476C" w:rsidRDefault="00474BDD" w:rsidP="00A47FBA">
      <w:pPr>
        <w:rPr>
          <w:rFonts w:cs="Arial"/>
          <w:lang w:val="sr-Latn-RS"/>
        </w:rPr>
      </w:pPr>
      <w:r w:rsidRPr="00474BDD">
        <w:rPr>
          <w:rFonts w:cs="Arial"/>
          <w:i/>
          <w:iCs/>
          <w:color w:val="FF0000"/>
          <w:lang w:val="sr-Latn-RS"/>
        </w:rPr>
        <w:t>Корисник / власник опреме може доставити и списак опреме која предмет разврставања, прегледа и/или испитивања на свом меморандуму или обрасцу. Спецификација опреме потребно је да садр</w:t>
      </w:r>
      <w:r>
        <w:rPr>
          <w:rFonts w:cs="Arial"/>
          <w:i/>
          <w:iCs/>
          <w:color w:val="FF0000"/>
          <w:lang w:val="sr-Cyrl-RS"/>
        </w:rPr>
        <w:t>ж</w:t>
      </w:r>
      <w:r w:rsidRPr="00474BDD">
        <w:rPr>
          <w:rFonts w:cs="Arial"/>
          <w:i/>
          <w:iCs/>
          <w:color w:val="FF0000"/>
          <w:lang w:val="sr-Latn-RS"/>
        </w:rPr>
        <w:t>и наведене податке из тачке 3 овог захтева.</w:t>
      </w: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A0EE3" w:rsidRPr="003553C8" w14:paraId="1D927368" w14:textId="77777777" w:rsidTr="00160243">
        <w:trPr>
          <w:trHeight w:val="680"/>
        </w:trPr>
        <w:tc>
          <w:tcPr>
            <w:tcW w:w="5103" w:type="dxa"/>
            <w:vAlign w:val="center"/>
          </w:tcPr>
          <w:p w14:paraId="07ABEBD4" w14:textId="77777777" w:rsidR="00474BDD" w:rsidRPr="00474BDD" w:rsidRDefault="00474BDD" w:rsidP="00474BDD">
            <w:pPr>
              <w:rPr>
                <w:b/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/>
                <w:bCs/>
                <w:i/>
                <w:iCs/>
                <w:sz w:val="16"/>
                <w:szCs w:val="22"/>
                <w:lang w:val="es-PA"/>
              </w:rPr>
              <w:t>Врста</w:t>
            </w:r>
            <w:r w:rsidRPr="00474BDD">
              <w:rPr>
                <w:b/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/>
                <w:bCs/>
                <w:i/>
                <w:iCs/>
                <w:sz w:val="16"/>
                <w:szCs w:val="22"/>
                <w:lang w:val="es-PA"/>
              </w:rPr>
              <w:t>прегледа</w:t>
            </w:r>
            <w:r w:rsidRPr="00474BDD">
              <w:rPr>
                <w:b/>
                <w:bCs/>
                <w:i/>
                <w:iCs/>
                <w:sz w:val="16"/>
                <w:szCs w:val="22"/>
                <w:lang w:val="sr-Latn-RS"/>
              </w:rPr>
              <w:t>:</w:t>
            </w:r>
          </w:p>
          <w:p w14:paraId="6982C655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Р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Разврставање</w:t>
            </w:r>
          </w:p>
          <w:p w14:paraId="58FF8C0F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П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рви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реглед</w:t>
            </w:r>
          </w:p>
          <w:p w14:paraId="5EAD0BD7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РП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Редован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ериодични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реглед</w:t>
            </w:r>
          </w:p>
          <w:p w14:paraId="2FAC22A1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ВП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Ванредни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реглед</w:t>
            </w:r>
          </w:p>
          <w:p w14:paraId="3B005989" w14:textId="79B94710" w:rsidR="004A0EE3" w:rsidRPr="00474BDD" w:rsidRDefault="00474BDD" w:rsidP="00474BDD">
            <w:pPr>
              <w:rPr>
                <w:i/>
                <w:iCs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ПР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реглед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ре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оновног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пуштања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у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рад</w:t>
            </w:r>
          </w:p>
        </w:tc>
        <w:tc>
          <w:tcPr>
            <w:tcW w:w="5103" w:type="dxa"/>
            <w:vAlign w:val="center"/>
          </w:tcPr>
          <w:p w14:paraId="4466758C" w14:textId="77777777" w:rsidR="00474BDD" w:rsidRPr="00474BDD" w:rsidRDefault="00474BDD" w:rsidP="00474BDD">
            <w:pPr>
              <w:rPr>
                <w:b/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/>
                <w:bCs/>
                <w:i/>
                <w:iCs/>
                <w:sz w:val="16"/>
                <w:szCs w:val="22"/>
              </w:rPr>
              <w:t>Тип</w:t>
            </w:r>
            <w:r w:rsidRPr="00474BDD">
              <w:rPr>
                <w:b/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/>
                <w:bCs/>
                <w:i/>
                <w:iCs/>
                <w:sz w:val="16"/>
                <w:szCs w:val="22"/>
              </w:rPr>
              <w:t>прегледа</w:t>
            </w:r>
            <w:r w:rsidRPr="00474BDD">
              <w:rPr>
                <w:b/>
                <w:bCs/>
                <w:i/>
                <w:iCs/>
                <w:sz w:val="16"/>
                <w:szCs w:val="22"/>
                <w:lang w:val="sr-Latn-RS"/>
              </w:rPr>
              <w:t>:</w:t>
            </w:r>
          </w:p>
          <w:p w14:paraId="29B856E6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</w:rPr>
              <w:t>СП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</w:rPr>
              <w:t>Спољашњи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преглед</w:t>
            </w:r>
          </w:p>
          <w:p w14:paraId="1FEA83A2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</w:rPr>
              <w:t>УП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</w:rPr>
              <w:t>Унутрашњи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преглед</w:t>
            </w:r>
          </w:p>
          <w:p w14:paraId="02C89BAC" w14:textId="77777777" w:rsidR="00474BDD" w:rsidRPr="00474BDD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</w:rPr>
              <w:t>ИП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– </w:t>
            </w:r>
            <w:r w:rsidRPr="00474BDD">
              <w:rPr>
                <w:bCs/>
                <w:i/>
                <w:iCs/>
                <w:sz w:val="16"/>
                <w:szCs w:val="22"/>
              </w:rPr>
              <w:t>Испитивање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притиском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или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другом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једнако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вредном</w:t>
            </w:r>
            <w:r w:rsidRPr="00474BDD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методом</w:t>
            </w:r>
          </w:p>
          <w:p w14:paraId="3DDB3524" w14:textId="6508C357" w:rsidR="004A0EE3" w:rsidRPr="00BD4A70" w:rsidRDefault="00474BDD" w:rsidP="00474BDD">
            <w:pPr>
              <w:rPr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</w:rPr>
              <w:t>Д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 - </w:t>
            </w:r>
            <w:r w:rsidRPr="00474BDD">
              <w:rPr>
                <w:bCs/>
                <w:i/>
                <w:iCs/>
                <w:sz w:val="16"/>
                <w:szCs w:val="22"/>
              </w:rPr>
              <w:t>Додатно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испитивањ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без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</w:rPr>
              <w:t>разарања</w:t>
            </w:r>
          </w:p>
        </w:tc>
      </w:tr>
      <w:tr w:rsidR="0088316E" w:rsidRPr="003553C8" w14:paraId="29D2DD88" w14:textId="77777777" w:rsidTr="00C60190">
        <w:trPr>
          <w:trHeight w:val="680"/>
        </w:trPr>
        <w:tc>
          <w:tcPr>
            <w:tcW w:w="10206" w:type="dxa"/>
            <w:gridSpan w:val="2"/>
            <w:vAlign w:val="center"/>
          </w:tcPr>
          <w:p w14:paraId="0D24F65C" w14:textId="77777777" w:rsidR="00474BDD" w:rsidRPr="00BD4A70" w:rsidRDefault="00474BDD" w:rsidP="00474BDD">
            <w:pPr>
              <w:rPr>
                <w:b/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/>
                <w:bCs/>
                <w:i/>
                <w:iCs/>
                <w:sz w:val="16"/>
                <w:szCs w:val="22"/>
                <w:lang w:val="es-PA"/>
              </w:rPr>
              <w:t>Група</w:t>
            </w:r>
            <w:r w:rsidRPr="00BD4A70">
              <w:rPr>
                <w:b/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/>
                <w:bCs/>
                <w:i/>
                <w:iCs/>
                <w:sz w:val="16"/>
                <w:szCs w:val="22"/>
                <w:lang w:val="es-PA"/>
              </w:rPr>
              <w:t>Флуида</w:t>
            </w:r>
            <w:r w:rsidRPr="00BD4A70">
              <w:rPr>
                <w:b/>
                <w:bCs/>
                <w:i/>
                <w:iCs/>
                <w:sz w:val="16"/>
                <w:szCs w:val="22"/>
                <w:lang w:val="sr-Latn-RS"/>
              </w:rPr>
              <w:t>:</w:t>
            </w:r>
          </w:p>
          <w:p w14:paraId="5E0BF0A0" w14:textId="77777777" w:rsidR="00474BDD" w:rsidRPr="00BD4A70" w:rsidRDefault="00474BDD" w:rsidP="00474BDD">
            <w:pPr>
              <w:rPr>
                <w:bCs/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Група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1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Опасн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флуид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: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експлозивн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,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изузетно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запаљив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,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лако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запаљив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,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веома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отровн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,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отровн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оксидативне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. </w:t>
            </w:r>
          </w:p>
          <w:p w14:paraId="2F4CA140" w14:textId="0B1B15BA" w:rsidR="0088316E" w:rsidRPr="00BD4A70" w:rsidRDefault="00474BDD" w:rsidP="00474BDD">
            <w:pPr>
              <w:rPr>
                <w:i/>
                <w:iCs/>
                <w:sz w:val="16"/>
                <w:szCs w:val="22"/>
                <w:lang w:val="sr-Latn-RS"/>
              </w:rPr>
            </w:pP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Група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2 –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Неопасн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флуид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: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св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флуид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кој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нису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укључени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у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</w:t>
            </w:r>
            <w:r w:rsidRPr="00474BDD">
              <w:rPr>
                <w:bCs/>
                <w:i/>
                <w:iCs/>
                <w:sz w:val="16"/>
                <w:szCs w:val="22"/>
                <w:lang w:val="es-PA"/>
              </w:rPr>
              <w:t>групу</w:t>
            </w:r>
            <w:r w:rsidRPr="00BD4A70">
              <w:rPr>
                <w:bCs/>
                <w:i/>
                <w:iCs/>
                <w:sz w:val="16"/>
                <w:szCs w:val="22"/>
                <w:lang w:val="sr-Latn-RS"/>
              </w:rPr>
              <w:t xml:space="preserve"> 1.</w:t>
            </w:r>
          </w:p>
        </w:tc>
      </w:tr>
    </w:tbl>
    <w:p w14:paraId="6DC641F7" w14:textId="3591EBC2" w:rsidR="007D76FD" w:rsidRPr="006D3A7E" w:rsidRDefault="007D76FD" w:rsidP="006D3A7E">
      <w:pPr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059E" w:rsidRPr="003553C8" w14:paraId="14E4969D" w14:textId="77777777" w:rsidTr="002C7B5B">
        <w:trPr>
          <w:trHeight w:hRule="exact" w:val="340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200903D4" w14:textId="11515377" w:rsidR="0032059E" w:rsidRPr="00D038F2" w:rsidRDefault="00D038F2" w:rsidP="00D038F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sr-Latn-RS"/>
              </w:rPr>
            </w:pPr>
            <w:r w:rsidRPr="00D038F2">
              <w:rPr>
                <w:b/>
                <w:bCs/>
                <w:lang w:val="es-PA"/>
              </w:rPr>
              <w:t>РАЗЛОГ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ЗБОГ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КОЈИХ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С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СПРОВОДИ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ВАНРЕДНИ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ИЛИ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ПРЕГЛЕД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ПР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ПОНОВНОГ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ПУШТАЊА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У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  <w:lang w:val="es-PA"/>
              </w:rPr>
              <w:t>РАД</w:t>
            </w:r>
          </w:p>
        </w:tc>
      </w:tr>
      <w:tr w:rsidR="00817048" w:rsidRPr="006A6EF7" w14:paraId="5AD129E2" w14:textId="77777777" w:rsidTr="00817048">
        <w:trPr>
          <w:trHeight w:val="567"/>
        </w:trPr>
        <w:tc>
          <w:tcPr>
            <w:tcW w:w="10206" w:type="dxa"/>
            <w:vAlign w:val="center"/>
          </w:tcPr>
          <w:p w14:paraId="67C06435" w14:textId="70D6D875" w:rsidR="00817048" w:rsidRPr="008A0069" w:rsidRDefault="00D038F2" w:rsidP="002C7B5B">
            <w:r w:rsidRPr="00D038F2">
              <w:t>Уколико је применљиво</w:t>
            </w:r>
          </w:p>
        </w:tc>
      </w:tr>
    </w:tbl>
    <w:p w14:paraId="4809A3BA" w14:textId="4B1F012E" w:rsidR="00817048" w:rsidRDefault="00817048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9"/>
        <w:gridCol w:w="1918"/>
        <w:gridCol w:w="1919"/>
      </w:tblGrid>
      <w:tr w:rsidR="00446935" w:rsidRPr="00473234" w14:paraId="4778794D" w14:textId="77777777" w:rsidTr="002C7B5B">
        <w:trPr>
          <w:trHeight w:hRule="exact" w:val="340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63EAF2FB" w14:textId="451C2B44" w:rsidR="00446935" w:rsidRPr="007D76FD" w:rsidRDefault="00D038F2" w:rsidP="00D038F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038F2">
              <w:rPr>
                <w:b/>
                <w:bCs/>
              </w:rPr>
              <w:t>ДОКУМЕНТАЦИЈА</w:t>
            </w:r>
            <w:r w:rsidR="00446935">
              <w:rPr>
                <w:b/>
                <w:bCs/>
              </w:rPr>
              <w:t xml:space="preserve"> </w:t>
            </w:r>
          </w:p>
        </w:tc>
      </w:tr>
      <w:tr w:rsidR="009877CA" w:rsidRPr="006A6EF7" w14:paraId="65922D28" w14:textId="77777777" w:rsidTr="009877CA">
        <w:trPr>
          <w:trHeight w:val="347"/>
        </w:trPr>
        <w:tc>
          <w:tcPr>
            <w:tcW w:w="6369" w:type="dxa"/>
            <w:vMerge w:val="restart"/>
            <w:vAlign w:val="center"/>
          </w:tcPr>
          <w:p w14:paraId="3D78018E" w14:textId="3089356E" w:rsidR="009877CA" w:rsidRPr="008A0069" w:rsidRDefault="00D038F2" w:rsidP="009877CA">
            <w:pPr>
              <w:jc w:val="both"/>
            </w:pPr>
            <w:r w:rsidRPr="00D038F2">
              <w:t>Корисник / власник поседује сву потребну документацију како би се  извршило разврставање, преглед и/или испитивање према спецификацији опреме из</w:t>
            </w:r>
            <w:bookmarkStart w:id="0" w:name="_GoBack"/>
            <w:bookmarkEnd w:id="0"/>
            <w:r w:rsidRPr="00D038F2">
              <w:t xml:space="preserve"> тачке 3 овог захтева. Уколико је одговор НЕ, навести опрему за коју корисник / власник опреме не поседује комплетну течхничку документацију.</w:t>
            </w:r>
          </w:p>
        </w:tc>
        <w:tc>
          <w:tcPr>
            <w:tcW w:w="1918" w:type="dxa"/>
            <w:shd w:val="clear" w:color="auto" w:fill="D9E2F3" w:themeFill="accent1" w:themeFillTint="33"/>
            <w:vAlign w:val="center"/>
          </w:tcPr>
          <w:p w14:paraId="61011FC9" w14:textId="6AB63F9B" w:rsidR="009877CA" w:rsidRPr="00D038F2" w:rsidRDefault="00D038F2" w:rsidP="009877CA">
            <w:pPr>
              <w:jc w:val="center"/>
              <w:rPr>
                <w:b/>
                <w:lang w:val="sr-Cyrl-RS"/>
              </w:rPr>
            </w:pPr>
            <w:r w:rsidRPr="00D038F2">
              <w:rPr>
                <w:b/>
                <w:lang w:val="sr-Cyrl-RS"/>
              </w:rPr>
              <w:t>Да</w:t>
            </w:r>
          </w:p>
        </w:tc>
        <w:tc>
          <w:tcPr>
            <w:tcW w:w="1919" w:type="dxa"/>
            <w:shd w:val="clear" w:color="auto" w:fill="D9E2F3" w:themeFill="accent1" w:themeFillTint="33"/>
            <w:vAlign w:val="center"/>
          </w:tcPr>
          <w:p w14:paraId="73D24AF2" w14:textId="0AC41F83" w:rsidR="009877CA" w:rsidRPr="00D038F2" w:rsidRDefault="00D038F2" w:rsidP="009877CA">
            <w:pPr>
              <w:jc w:val="center"/>
              <w:rPr>
                <w:b/>
                <w:lang w:val="sr-Cyrl-RS"/>
              </w:rPr>
            </w:pPr>
            <w:r w:rsidRPr="00D038F2">
              <w:rPr>
                <w:b/>
                <w:lang w:val="sr-Cyrl-RS"/>
              </w:rPr>
              <w:t>Не</w:t>
            </w:r>
          </w:p>
        </w:tc>
      </w:tr>
      <w:tr w:rsidR="009877CA" w:rsidRPr="006A6EF7" w14:paraId="07227C4E" w14:textId="77777777" w:rsidTr="009877CA">
        <w:trPr>
          <w:trHeight w:val="346"/>
        </w:trPr>
        <w:tc>
          <w:tcPr>
            <w:tcW w:w="6369" w:type="dxa"/>
            <w:vMerge/>
            <w:vAlign w:val="center"/>
          </w:tcPr>
          <w:p w14:paraId="3B832918" w14:textId="77777777" w:rsidR="009877CA" w:rsidRDefault="009877CA" w:rsidP="002C7B5B"/>
        </w:tc>
        <w:tc>
          <w:tcPr>
            <w:tcW w:w="1918" w:type="dxa"/>
            <w:vAlign w:val="center"/>
          </w:tcPr>
          <w:p w14:paraId="3B37C6E5" w14:textId="445F2ABD" w:rsidR="009877CA" w:rsidRPr="007F0223" w:rsidRDefault="007F0223" w:rsidP="007F0223">
            <w:pPr>
              <w:jc w:val="center"/>
              <w:rPr>
                <w:rFonts w:ascii="Segoe UI Symbol" w:hAnsi="Segoe UI Symbol"/>
              </w:rPr>
            </w:pPr>
            <w:r w:rsidRPr="007F0223">
              <w:rPr>
                <w:rFonts w:ascii="Segoe UI Symbol" w:hAnsi="Segoe UI Symbol"/>
                <w:sz w:val="32"/>
                <w:szCs w:val="48"/>
              </w:rPr>
              <w:t>☐</w:t>
            </w:r>
          </w:p>
        </w:tc>
        <w:tc>
          <w:tcPr>
            <w:tcW w:w="1919" w:type="dxa"/>
            <w:vAlign w:val="center"/>
          </w:tcPr>
          <w:p w14:paraId="31CC5696" w14:textId="6B12230B" w:rsidR="009877CA" w:rsidRPr="008A0069" w:rsidRDefault="007F0223" w:rsidP="007F0223">
            <w:pPr>
              <w:jc w:val="center"/>
            </w:pPr>
            <w:r w:rsidRPr="007F0223">
              <w:rPr>
                <w:rFonts w:ascii="Segoe UI Symbol" w:hAnsi="Segoe UI Symbol"/>
                <w:sz w:val="32"/>
                <w:szCs w:val="48"/>
              </w:rPr>
              <w:t>☐</w:t>
            </w:r>
          </w:p>
        </w:tc>
      </w:tr>
      <w:tr w:rsidR="009877CA" w:rsidRPr="006A6EF7" w14:paraId="5AAA804D" w14:textId="77777777" w:rsidTr="002C7B5B">
        <w:trPr>
          <w:trHeight w:val="567"/>
        </w:trPr>
        <w:tc>
          <w:tcPr>
            <w:tcW w:w="10206" w:type="dxa"/>
            <w:gridSpan w:val="3"/>
            <w:vAlign w:val="center"/>
          </w:tcPr>
          <w:p w14:paraId="684C8580" w14:textId="77777777" w:rsidR="009877CA" w:rsidRDefault="009877CA" w:rsidP="002C7B5B"/>
        </w:tc>
      </w:tr>
    </w:tbl>
    <w:p w14:paraId="1C25A03D" w14:textId="24DCCA33" w:rsidR="00213700" w:rsidRDefault="00213700" w:rsidP="00FB2CF1">
      <w:pPr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038F2" w:rsidRPr="003553C8" w14:paraId="11CBE112" w14:textId="77777777" w:rsidTr="003038F2">
        <w:trPr>
          <w:trHeight w:val="340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08A735E9" w14:textId="6911F88C" w:rsidR="003038F2" w:rsidRPr="00D038F2" w:rsidRDefault="00D038F2" w:rsidP="00D038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sr-Latn-RS"/>
              </w:rPr>
            </w:pPr>
            <w:r w:rsidRPr="00D038F2">
              <w:rPr>
                <w:b/>
                <w:bCs/>
              </w:rPr>
              <w:t>НАПОМЕНА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И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ОСТАЛ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ИНФОРМАЦИЈ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БИТН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ЗА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РАЗВРСТАВАЊ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ПРЕГЛЕД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И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ИСПИТИВАЊ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ОПРЕМЕ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ПОД</w:t>
            </w:r>
            <w:r w:rsidRPr="00D038F2">
              <w:rPr>
                <w:b/>
                <w:bCs/>
                <w:lang w:val="sr-Latn-RS"/>
              </w:rPr>
              <w:t xml:space="preserve"> </w:t>
            </w:r>
            <w:r w:rsidRPr="00D038F2">
              <w:rPr>
                <w:b/>
                <w:bCs/>
              </w:rPr>
              <w:t>ПРИТИСКОМ</w:t>
            </w:r>
          </w:p>
        </w:tc>
      </w:tr>
      <w:tr w:rsidR="003038F2" w:rsidRPr="003553C8" w14:paraId="3640CF9A" w14:textId="77777777" w:rsidTr="003038F2">
        <w:trPr>
          <w:trHeight w:val="680"/>
        </w:trPr>
        <w:tc>
          <w:tcPr>
            <w:tcW w:w="10206" w:type="dxa"/>
            <w:vAlign w:val="center"/>
          </w:tcPr>
          <w:p w14:paraId="25C5F47B" w14:textId="3E50D86B" w:rsidR="003038F2" w:rsidRPr="00D038F2" w:rsidRDefault="003038F2" w:rsidP="003038F2">
            <w:pPr>
              <w:rPr>
                <w:lang w:val="sr-Latn-RS"/>
              </w:rPr>
            </w:pPr>
          </w:p>
        </w:tc>
      </w:tr>
    </w:tbl>
    <w:p w14:paraId="4545D9B3" w14:textId="62CB5745" w:rsidR="007F0223" w:rsidRDefault="007F0223" w:rsidP="00FB2CF1">
      <w:pPr>
        <w:rPr>
          <w:rFonts w:cs="Arial"/>
          <w:lang w:val="sr-Latn-RS"/>
        </w:rPr>
      </w:pPr>
    </w:p>
    <w:p w14:paraId="2DDFE1C9" w14:textId="77777777" w:rsidR="003038F2" w:rsidRPr="00FB2CF1" w:rsidRDefault="003038F2" w:rsidP="00FB2CF1">
      <w:pPr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5"/>
        <w:gridCol w:w="1417"/>
        <w:gridCol w:w="4404"/>
      </w:tblGrid>
      <w:tr w:rsidR="00846D2C" w:rsidRPr="00473234" w14:paraId="6BEFF5A7" w14:textId="77777777" w:rsidTr="002C7B5B">
        <w:trPr>
          <w:trHeight w:hRule="exact" w:val="340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475D937D" w14:textId="63229F9C" w:rsidR="00846D2C" w:rsidRPr="007D76FD" w:rsidRDefault="00D038F2" w:rsidP="00D038F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038F2">
              <w:rPr>
                <w:b/>
                <w:bCs/>
              </w:rPr>
              <w:t>ПОДНОСИЛАЦ ЗАХТЕВА</w:t>
            </w:r>
          </w:p>
        </w:tc>
      </w:tr>
      <w:tr w:rsidR="007A74FE" w:rsidRPr="006A6EF7" w14:paraId="357956D3" w14:textId="77777777" w:rsidTr="00B507E8">
        <w:trPr>
          <w:trHeight w:val="724"/>
        </w:trPr>
        <w:tc>
          <w:tcPr>
            <w:tcW w:w="4385" w:type="dxa"/>
            <w:vMerge w:val="restart"/>
            <w:vAlign w:val="center"/>
          </w:tcPr>
          <w:p w14:paraId="016CFCCF" w14:textId="76F0EEFC" w:rsidR="007A74FE" w:rsidRDefault="00D038F2" w:rsidP="002C7B5B">
            <w:pPr>
              <w:jc w:val="center"/>
            </w:pPr>
            <w:r w:rsidRPr="00D038F2">
              <w:rPr>
                <w:i/>
                <w:iCs/>
              </w:rPr>
              <w:t>МЕСТО И ДАТУМ</w:t>
            </w:r>
          </w:p>
        </w:tc>
        <w:tc>
          <w:tcPr>
            <w:tcW w:w="1417" w:type="dxa"/>
            <w:vMerge w:val="restart"/>
            <w:vAlign w:val="center"/>
          </w:tcPr>
          <w:p w14:paraId="2097FA60" w14:textId="24EF526F" w:rsidR="007A74FE" w:rsidRPr="008A0069" w:rsidRDefault="00D038F2" w:rsidP="002C7B5B">
            <w:pPr>
              <w:jc w:val="center"/>
            </w:pPr>
            <w:r w:rsidRPr="00D038F2">
              <w:t>М.П.</w:t>
            </w:r>
          </w:p>
        </w:tc>
        <w:tc>
          <w:tcPr>
            <w:tcW w:w="4404" w:type="dxa"/>
            <w:vAlign w:val="center"/>
          </w:tcPr>
          <w:p w14:paraId="4E0874E5" w14:textId="4405B76E" w:rsidR="007A74FE" w:rsidRPr="008A0069" w:rsidRDefault="00D038F2" w:rsidP="002C7B5B">
            <w:pPr>
              <w:jc w:val="center"/>
            </w:pPr>
            <w:r w:rsidRPr="00D038F2">
              <w:rPr>
                <w:i/>
                <w:iCs/>
              </w:rPr>
              <w:t>ПОТПИС</w:t>
            </w:r>
          </w:p>
        </w:tc>
      </w:tr>
      <w:tr w:rsidR="007A74FE" w:rsidRPr="006A6EF7" w14:paraId="2AA2F4F8" w14:textId="77777777" w:rsidTr="007A74FE">
        <w:trPr>
          <w:trHeight w:val="346"/>
        </w:trPr>
        <w:tc>
          <w:tcPr>
            <w:tcW w:w="4385" w:type="dxa"/>
            <w:vMerge/>
            <w:vAlign w:val="center"/>
          </w:tcPr>
          <w:p w14:paraId="2C3329B7" w14:textId="77777777" w:rsidR="007A74FE" w:rsidRDefault="007A74FE" w:rsidP="002C7B5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1D41A29" w14:textId="77777777" w:rsidR="007A74FE" w:rsidRDefault="007A74FE" w:rsidP="002C7B5B">
            <w:pPr>
              <w:jc w:val="center"/>
            </w:pPr>
          </w:p>
        </w:tc>
        <w:tc>
          <w:tcPr>
            <w:tcW w:w="4404" w:type="dxa"/>
            <w:vAlign w:val="center"/>
          </w:tcPr>
          <w:p w14:paraId="2A5C1BCB" w14:textId="55EBD672" w:rsidR="007A74FE" w:rsidRPr="007A74FE" w:rsidRDefault="00D038F2" w:rsidP="002C7B5B">
            <w:pPr>
              <w:jc w:val="center"/>
              <w:rPr>
                <w:i/>
                <w:iCs/>
              </w:rPr>
            </w:pPr>
            <w:r w:rsidRPr="00D038F2">
              <w:rPr>
                <w:i/>
                <w:iCs/>
              </w:rPr>
              <w:t>ИМЕ И ПРЕЗИМЕ ПОДНОСИОЦА ЗАХТЕВА</w:t>
            </w:r>
          </w:p>
        </w:tc>
      </w:tr>
    </w:tbl>
    <w:p w14:paraId="4E95FC4C" w14:textId="0C5E1D11" w:rsidR="00213700" w:rsidRDefault="00213700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118DD312" w14:textId="28B58B56" w:rsidR="00846D2C" w:rsidRDefault="00846D2C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7F42628D" w14:textId="60345B3F" w:rsidR="00DE0AE9" w:rsidRDefault="00DE0AE9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539D644A" w14:textId="082D7670" w:rsidR="00DE0AE9" w:rsidRDefault="00DE0AE9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0CB6" w14:paraId="30154B2C" w14:textId="77777777" w:rsidTr="00284CB1">
        <w:trPr>
          <w:trHeight w:val="340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238B3FA4" w14:textId="001E1F32" w:rsidR="005E0CB6" w:rsidRPr="00802054" w:rsidRDefault="005E0CB6" w:rsidP="00802054">
            <w:pPr>
              <w:pStyle w:val="ListParagraph"/>
              <w:spacing w:line="240" w:lineRule="auto"/>
              <w:jc w:val="center"/>
              <w:rPr>
                <w:rFonts w:cs="Arial"/>
                <w:b/>
                <w:bCs/>
                <w:color w:val="FF0000"/>
                <w:lang w:val="sr-Latn-RS"/>
              </w:rPr>
            </w:pPr>
            <w:r w:rsidRPr="00802054">
              <w:rPr>
                <w:rFonts w:ascii="Segoe UI Symbol" w:hAnsi="Segoe UI Symbol" w:cs="Segoe UI Symbol"/>
                <w:b/>
                <w:bCs/>
                <w:color w:val="FF0000"/>
                <w:lang w:val="sr-Latn-RS"/>
              </w:rPr>
              <w:t>❖❖❖❖❖❖❖❖❖</w:t>
            </w:r>
            <w:r w:rsidRPr="00802054">
              <w:rPr>
                <w:rFonts w:cs="Arial"/>
                <w:b/>
                <w:bCs/>
                <w:color w:val="FF0000"/>
                <w:lang w:val="sr-Latn-RS"/>
              </w:rPr>
              <w:t xml:space="preserve"> </w:t>
            </w:r>
            <w:r w:rsidR="00D038F2" w:rsidRPr="00D038F2">
              <w:rPr>
                <w:rFonts w:cs="Arial"/>
                <w:b/>
                <w:bCs/>
                <w:color w:val="FF0000"/>
                <w:lang w:val="sr-Latn-RS"/>
              </w:rPr>
              <w:t xml:space="preserve">ПОПУЊАВА ИМЕНОВАНО / КОНТРОЛНО ТЕЛО </w:t>
            </w:r>
            <w:r w:rsidRPr="00802054">
              <w:rPr>
                <w:rFonts w:ascii="Segoe UI Symbol" w:hAnsi="Segoe UI Symbol" w:cs="Segoe UI Symbol"/>
                <w:b/>
                <w:bCs/>
                <w:color w:val="FF0000"/>
                <w:lang w:val="sr-Latn-RS"/>
              </w:rPr>
              <w:t>❖❖❖❖❖❖❖❖❖</w:t>
            </w:r>
          </w:p>
        </w:tc>
      </w:tr>
    </w:tbl>
    <w:p w14:paraId="53256C25" w14:textId="6C41FD48" w:rsidR="00DE0AE9" w:rsidRDefault="00DE0AE9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3A9E958A" w14:textId="77777777" w:rsidR="00DE0AE9" w:rsidRDefault="00DE0AE9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8764"/>
      </w:tblGrid>
      <w:tr w:rsidR="00213700" w:rsidRPr="00473234" w14:paraId="7DA35D3E" w14:textId="77777777" w:rsidTr="00A40D5B">
        <w:trPr>
          <w:trHeight w:hRule="exact" w:val="340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14:paraId="55962F59" w14:textId="44F40ABB" w:rsidR="00213700" w:rsidRPr="007D76FD" w:rsidRDefault="00D038F2" w:rsidP="00D038F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038F2">
              <w:rPr>
                <w:b/>
                <w:bCs/>
              </w:rPr>
              <w:t>ПРЕИСПИТИВАЊЕ ЗАХТЕВА</w:t>
            </w:r>
          </w:p>
        </w:tc>
      </w:tr>
      <w:tr w:rsidR="00CC673F" w:rsidRPr="006A6EF7" w14:paraId="4CCBB270" w14:textId="77777777" w:rsidTr="00A40D5B">
        <w:trPr>
          <w:trHeight w:val="340"/>
        </w:trPr>
        <w:tc>
          <w:tcPr>
            <w:tcW w:w="480" w:type="dxa"/>
            <w:shd w:val="clear" w:color="auto" w:fill="D9E2F3" w:themeFill="accent1" w:themeFillTint="33"/>
            <w:vAlign w:val="center"/>
          </w:tcPr>
          <w:p w14:paraId="729507EE" w14:textId="039BEA8B" w:rsidR="00CC673F" w:rsidRDefault="00D038F2" w:rsidP="002C7B5B">
            <w:pPr>
              <w:jc w:val="center"/>
            </w:pPr>
            <w:r w:rsidRPr="00D038F2">
              <w:t>ДА</w:t>
            </w:r>
          </w:p>
        </w:tc>
        <w:tc>
          <w:tcPr>
            <w:tcW w:w="481" w:type="dxa"/>
            <w:shd w:val="clear" w:color="auto" w:fill="D9E2F3" w:themeFill="accent1" w:themeFillTint="33"/>
            <w:vAlign w:val="center"/>
          </w:tcPr>
          <w:p w14:paraId="04070703" w14:textId="1B3652F5" w:rsidR="00CC673F" w:rsidRPr="00CC673F" w:rsidRDefault="00D038F2" w:rsidP="002C7B5B">
            <w:pPr>
              <w:jc w:val="center"/>
              <w:rPr>
                <w:lang w:val="sr-Latn-RS"/>
              </w:rPr>
            </w:pPr>
            <w:r w:rsidRPr="00D038F2">
              <w:rPr>
                <w:lang w:val="sr-Latn-RS"/>
              </w:rPr>
              <w:t>НЕ</w:t>
            </w:r>
          </w:p>
        </w:tc>
        <w:tc>
          <w:tcPr>
            <w:tcW w:w="481" w:type="dxa"/>
            <w:shd w:val="clear" w:color="auto" w:fill="D9E2F3" w:themeFill="accent1" w:themeFillTint="33"/>
            <w:vAlign w:val="center"/>
          </w:tcPr>
          <w:p w14:paraId="1CA49FD9" w14:textId="7356A720" w:rsidR="00CC673F" w:rsidRPr="00CC673F" w:rsidRDefault="00D038F2" w:rsidP="002C7B5B">
            <w:pPr>
              <w:jc w:val="center"/>
              <w:rPr>
                <w:lang w:val="sr-Latn-RS"/>
              </w:rPr>
            </w:pPr>
            <w:r w:rsidRPr="00D038F2">
              <w:rPr>
                <w:lang w:val="sr-Latn-RS"/>
              </w:rPr>
              <w:t>НП</w:t>
            </w:r>
          </w:p>
        </w:tc>
        <w:tc>
          <w:tcPr>
            <w:tcW w:w="8764" w:type="dxa"/>
            <w:shd w:val="clear" w:color="auto" w:fill="D9E2F3" w:themeFill="accent1" w:themeFillTint="33"/>
            <w:vAlign w:val="center"/>
          </w:tcPr>
          <w:p w14:paraId="6DF78C3B" w14:textId="10D2DA22" w:rsidR="00CC673F" w:rsidRPr="0027476C" w:rsidRDefault="00CC673F" w:rsidP="002C7B5B">
            <w:pPr>
              <w:jc w:val="center"/>
              <w:rPr>
                <w:lang w:val="sr-Cyrl-RS"/>
              </w:rPr>
            </w:pPr>
          </w:p>
        </w:tc>
      </w:tr>
      <w:tr w:rsidR="00CC673F" w:rsidRPr="006A6EF7" w14:paraId="60208162" w14:textId="77777777" w:rsidTr="00A40D5B">
        <w:trPr>
          <w:trHeight w:val="340"/>
        </w:trPr>
        <w:tc>
          <w:tcPr>
            <w:tcW w:w="480" w:type="dxa"/>
            <w:vAlign w:val="center"/>
          </w:tcPr>
          <w:p w14:paraId="435078F4" w14:textId="77777777" w:rsidR="00CC673F" w:rsidRPr="007B04E0" w:rsidRDefault="00CC673F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013CF4FF" w14:textId="77777777" w:rsidR="00CC673F" w:rsidRPr="007B04E0" w:rsidRDefault="00CC673F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1A8F91A3" w14:textId="77777777" w:rsidR="00CC673F" w:rsidRPr="007B04E0" w:rsidRDefault="00CC673F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8764" w:type="dxa"/>
            <w:vAlign w:val="center"/>
          </w:tcPr>
          <w:p w14:paraId="49230917" w14:textId="432F75EB" w:rsidR="00CC673F" w:rsidRDefault="00D038F2" w:rsidP="00572A25">
            <w:pPr>
              <w:jc w:val="both"/>
            </w:pPr>
            <w:r w:rsidRPr="00D038F2">
              <w:t xml:space="preserve">Захтев за Разврставање и/или Преглед и/или Испитивање опреме под притиском је </w:t>
            </w:r>
            <w:r w:rsidRPr="00D038F2">
              <w:rPr>
                <w:b/>
              </w:rPr>
              <w:t>јасно дефинисани</w:t>
            </w:r>
            <w:r w:rsidRPr="00D038F2">
              <w:t>?</w:t>
            </w:r>
          </w:p>
        </w:tc>
      </w:tr>
      <w:tr w:rsidR="00A44A97" w:rsidRPr="00D038F2" w14:paraId="4F9F9308" w14:textId="77777777" w:rsidTr="00A40D5B">
        <w:trPr>
          <w:trHeight w:val="340"/>
        </w:trPr>
        <w:tc>
          <w:tcPr>
            <w:tcW w:w="480" w:type="dxa"/>
            <w:vAlign w:val="center"/>
          </w:tcPr>
          <w:p w14:paraId="7C41C425" w14:textId="77777777" w:rsidR="00A44A97" w:rsidRPr="007B04E0" w:rsidRDefault="00A44A97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020EB04A" w14:textId="77777777" w:rsidR="00A44A97" w:rsidRPr="007B04E0" w:rsidRDefault="00A44A97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088DA947" w14:textId="77777777" w:rsidR="00A44A97" w:rsidRPr="007B04E0" w:rsidRDefault="00A44A97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8764" w:type="dxa"/>
            <w:vAlign w:val="center"/>
          </w:tcPr>
          <w:p w14:paraId="3DA3CA95" w14:textId="316BEF80" w:rsidR="00A44A97" w:rsidRPr="00D038F2" w:rsidRDefault="00D038F2" w:rsidP="00572A25">
            <w:pPr>
              <w:jc w:val="both"/>
            </w:pPr>
            <w:r w:rsidRPr="00D038F2">
              <w:rPr>
                <w:lang w:val="es-PA"/>
              </w:rPr>
              <w:t>Тражена</w:t>
            </w:r>
            <w:r w:rsidRPr="00D038F2">
              <w:t xml:space="preserve"> </w:t>
            </w:r>
            <w:r w:rsidRPr="00D038F2">
              <w:rPr>
                <w:lang w:val="es-PA"/>
              </w:rPr>
              <w:t>услуга</w:t>
            </w:r>
            <w:r w:rsidRPr="00D038F2">
              <w:t xml:space="preserve"> </w:t>
            </w:r>
            <w:r w:rsidRPr="00D038F2">
              <w:rPr>
                <w:lang w:val="es-PA"/>
              </w:rPr>
              <w:t>је</w:t>
            </w:r>
            <w:r w:rsidRPr="00D038F2">
              <w:t xml:space="preserve"> </w:t>
            </w:r>
            <w:r w:rsidRPr="00D038F2">
              <w:rPr>
                <w:lang w:val="es-PA"/>
              </w:rPr>
              <w:t>из</w:t>
            </w:r>
            <w:r w:rsidRPr="00D038F2">
              <w:t xml:space="preserve"> </w:t>
            </w:r>
            <w:r w:rsidRPr="00D038F2">
              <w:rPr>
                <w:b/>
                <w:lang w:val="es-PA"/>
              </w:rPr>
              <w:t>обима</w:t>
            </w:r>
            <w:r w:rsidRPr="00D038F2">
              <w:rPr>
                <w:b/>
              </w:rPr>
              <w:t xml:space="preserve"> </w:t>
            </w:r>
            <w:r w:rsidRPr="00D038F2">
              <w:rPr>
                <w:b/>
                <w:lang w:val="es-PA"/>
              </w:rPr>
              <w:t>акредитације</w:t>
            </w:r>
            <w:r w:rsidRPr="00D038F2">
              <w:t xml:space="preserve"> (</w:t>
            </w:r>
            <w:r w:rsidRPr="00D038F2">
              <w:rPr>
                <w:lang w:val="es-PA"/>
              </w:rPr>
              <w:t>именовања</w:t>
            </w:r>
            <w:r w:rsidRPr="00D038F2">
              <w:t xml:space="preserve">) </w:t>
            </w:r>
            <w:r w:rsidRPr="00D038F2">
              <w:rPr>
                <w:lang w:val="es-PA"/>
              </w:rPr>
              <w:t>контролног</w:t>
            </w:r>
            <w:r w:rsidRPr="00D038F2">
              <w:t xml:space="preserve"> / </w:t>
            </w:r>
            <w:r w:rsidRPr="00D038F2">
              <w:rPr>
                <w:lang w:val="es-PA"/>
              </w:rPr>
              <w:t>именованог</w:t>
            </w:r>
            <w:r w:rsidRPr="00D038F2">
              <w:t xml:space="preserve"> </w:t>
            </w:r>
            <w:r w:rsidRPr="00D038F2">
              <w:rPr>
                <w:lang w:val="es-PA"/>
              </w:rPr>
              <w:t>тела</w:t>
            </w:r>
            <w:r w:rsidRPr="00D038F2">
              <w:t xml:space="preserve"> </w:t>
            </w:r>
            <w:r w:rsidRPr="00D038F2">
              <w:rPr>
                <w:lang w:val="es-PA"/>
              </w:rPr>
              <w:t>ИЦМФ</w:t>
            </w:r>
            <w:r w:rsidRPr="00D038F2">
              <w:t>?</w:t>
            </w:r>
          </w:p>
        </w:tc>
      </w:tr>
      <w:tr w:rsidR="00CC673F" w:rsidRPr="00D038F2" w14:paraId="44DD3034" w14:textId="77777777" w:rsidTr="00A40D5B">
        <w:trPr>
          <w:trHeight w:val="340"/>
        </w:trPr>
        <w:tc>
          <w:tcPr>
            <w:tcW w:w="480" w:type="dxa"/>
            <w:vAlign w:val="center"/>
          </w:tcPr>
          <w:p w14:paraId="0221FD7C" w14:textId="77777777" w:rsidR="00CC673F" w:rsidRPr="00D038F2" w:rsidRDefault="00CC673F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6D06309F" w14:textId="77777777" w:rsidR="00CC673F" w:rsidRPr="00D038F2" w:rsidRDefault="00CC673F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218434E8" w14:textId="77777777" w:rsidR="00CC673F" w:rsidRPr="00D038F2" w:rsidRDefault="00CC673F" w:rsidP="007B04E0">
            <w:pPr>
              <w:jc w:val="center"/>
              <w:rPr>
                <w:b/>
                <w:bCs/>
              </w:rPr>
            </w:pPr>
          </w:p>
        </w:tc>
        <w:tc>
          <w:tcPr>
            <w:tcW w:w="8764" w:type="dxa"/>
            <w:vAlign w:val="center"/>
          </w:tcPr>
          <w:p w14:paraId="5A10781F" w14:textId="5FAFF4B4" w:rsidR="00CC673F" w:rsidRPr="00D038F2" w:rsidRDefault="00D038F2" w:rsidP="00572A25">
            <w:pPr>
              <w:jc w:val="both"/>
            </w:pPr>
            <w:r w:rsidRPr="00D038F2">
              <w:rPr>
                <w:lang w:val="es-PA"/>
              </w:rPr>
              <w:t>Именовано</w:t>
            </w:r>
            <w:r w:rsidRPr="00D038F2">
              <w:t xml:space="preserve"> / </w:t>
            </w:r>
            <w:r w:rsidRPr="00D038F2">
              <w:rPr>
                <w:lang w:val="es-PA"/>
              </w:rPr>
              <w:t>контролно</w:t>
            </w:r>
            <w:r w:rsidRPr="00D038F2">
              <w:t xml:space="preserve"> </w:t>
            </w:r>
            <w:r w:rsidRPr="00D038F2">
              <w:rPr>
                <w:lang w:val="es-PA"/>
              </w:rPr>
              <w:t>тело</w:t>
            </w:r>
            <w:r w:rsidRPr="00D038F2">
              <w:t xml:space="preserve"> </w:t>
            </w:r>
            <w:r w:rsidRPr="00D038F2">
              <w:rPr>
                <w:b/>
                <w:lang w:val="es-PA"/>
              </w:rPr>
              <w:t>поседује</w:t>
            </w:r>
            <w:r w:rsidRPr="00D038F2">
              <w:rPr>
                <w:b/>
              </w:rPr>
              <w:t xml:space="preserve"> </w:t>
            </w:r>
            <w:r w:rsidRPr="00D038F2">
              <w:rPr>
                <w:b/>
                <w:lang w:val="es-PA"/>
              </w:rPr>
              <w:t>адекватну</w:t>
            </w:r>
            <w:r w:rsidRPr="00D038F2">
              <w:rPr>
                <w:b/>
              </w:rPr>
              <w:t xml:space="preserve"> </w:t>
            </w:r>
            <w:r w:rsidRPr="00D038F2">
              <w:rPr>
                <w:b/>
                <w:lang w:val="es-PA"/>
              </w:rPr>
              <w:t>опрему</w:t>
            </w:r>
            <w:r w:rsidRPr="00D038F2">
              <w:t xml:space="preserve"> </w:t>
            </w:r>
            <w:r w:rsidRPr="00D038F2">
              <w:rPr>
                <w:lang w:val="es-PA"/>
              </w:rPr>
              <w:t>за</w:t>
            </w:r>
            <w:r w:rsidRPr="00D038F2">
              <w:t xml:space="preserve"> </w:t>
            </w:r>
            <w:r w:rsidRPr="00D038F2">
              <w:rPr>
                <w:lang w:val="es-PA"/>
              </w:rPr>
              <w:t>спровођење</w:t>
            </w:r>
            <w:r w:rsidRPr="00D038F2">
              <w:t xml:space="preserve"> </w:t>
            </w:r>
            <w:r w:rsidRPr="00D038F2">
              <w:rPr>
                <w:lang w:val="es-PA"/>
              </w:rPr>
              <w:t>прегледа</w:t>
            </w:r>
            <w:r w:rsidRPr="00D038F2">
              <w:t xml:space="preserve"> </w:t>
            </w:r>
            <w:r w:rsidRPr="00D038F2">
              <w:rPr>
                <w:lang w:val="es-PA"/>
              </w:rPr>
              <w:t>и</w:t>
            </w:r>
            <w:r w:rsidRPr="00D038F2">
              <w:t>/</w:t>
            </w:r>
            <w:r w:rsidRPr="00D038F2">
              <w:rPr>
                <w:lang w:val="es-PA"/>
              </w:rPr>
              <w:t>или</w:t>
            </w:r>
            <w:r w:rsidRPr="00D038F2">
              <w:t xml:space="preserve"> </w:t>
            </w:r>
            <w:r w:rsidRPr="00D038F2">
              <w:rPr>
                <w:lang w:val="es-PA"/>
              </w:rPr>
              <w:t>испитивања</w:t>
            </w:r>
            <w:r w:rsidRPr="00D038F2">
              <w:t xml:space="preserve"> </w:t>
            </w:r>
            <w:r w:rsidRPr="00D038F2">
              <w:rPr>
                <w:lang w:val="es-PA"/>
              </w:rPr>
              <w:t>опреме</w:t>
            </w:r>
            <w:r w:rsidRPr="00D038F2">
              <w:t xml:space="preserve"> </w:t>
            </w:r>
            <w:r w:rsidRPr="00D038F2">
              <w:rPr>
                <w:lang w:val="es-PA"/>
              </w:rPr>
              <w:t>наведене</w:t>
            </w:r>
            <w:r w:rsidRPr="00D038F2">
              <w:t xml:space="preserve"> </w:t>
            </w:r>
            <w:r w:rsidRPr="00D038F2">
              <w:rPr>
                <w:lang w:val="es-PA"/>
              </w:rPr>
              <w:t>у</w:t>
            </w:r>
            <w:r w:rsidRPr="00D038F2">
              <w:t xml:space="preserve"> </w:t>
            </w:r>
            <w:r w:rsidRPr="00D038F2">
              <w:rPr>
                <w:lang w:val="es-PA"/>
              </w:rPr>
              <w:t>тачки</w:t>
            </w:r>
            <w:r w:rsidRPr="00D038F2">
              <w:t xml:space="preserve"> 3. </w:t>
            </w:r>
            <w:r w:rsidRPr="00D038F2">
              <w:rPr>
                <w:lang w:val="es-PA"/>
              </w:rPr>
              <w:t>овог</w:t>
            </w:r>
            <w:r w:rsidRPr="00D038F2">
              <w:t xml:space="preserve"> </w:t>
            </w:r>
            <w:r w:rsidRPr="00D038F2">
              <w:rPr>
                <w:lang w:val="es-PA"/>
              </w:rPr>
              <w:t>записника</w:t>
            </w:r>
          </w:p>
        </w:tc>
      </w:tr>
      <w:tr w:rsidR="00A40D5B" w:rsidRPr="006A6EF7" w14:paraId="2E0473A9" w14:textId="77777777" w:rsidTr="00A40D5B">
        <w:trPr>
          <w:trHeight w:val="340"/>
        </w:trPr>
        <w:tc>
          <w:tcPr>
            <w:tcW w:w="480" w:type="dxa"/>
            <w:vAlign w:val="center"/>
          </w:tcPr>
          <w:p w14:paraId="1ADA57E6" w14:textId="77777777" w:rsidR="00A40D5B" w:rsidRPr="00D038F2" w:rsidRDefault="00A40D5B" w:rsidP="00A40D5B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456ADF0E" w14:textId="77777777" w:rsidR="00A40D5B" w:rsidRPr="00D038F2" w:rsidRDefault="00A40D5B" w:rsidP="00A40D5B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2FFC0762" w14:textId="77777777" w:rsidR="00A40D5B" w:rsidRPr="00D038F2" w:rsidRDefault="00A40D5B" w:rsidP="00A40D5B">
            <w:pPr>
              <w:jc w:val="center"/>
              <w:rPr>
                <w:b/>
                <w:bCs/>
              </w:rPr>
            </w:pPr>
          </w:p>
        </w:tc>
        <w:tc>
          <w:tcPr>
            <w:tcW w:w="8764" w:type="dxa"/>
            <w:vAlign w:val="center"/>
          </w:tcPr>
          <w:p w14:paraId="748F06CA" w14:textId="5B3D3DD4" w:rsidR="00A40D5B" w:rsidRDefault="00D038F2" w:rsidP="00A40D5B">
            <w:pPr>
              <w:jc w:val="both"/>
            </w:pPr>
            <w:r w:rsidRPr="00D038F2">
              <w:t xml:space="preserve">Именовано / контролно тело  </w:t>
            </w:r>
            <w:r w:rsidRPr="00D038F2">
              <w:rPr>
                <w:b/>
              </w:rPr>
              <w:t>располаже обученим особљем</w:t>
            </w:r>
            <w:r w:rsidRPr="00D038F2">
              <w:t xml:space="preserve"> за преглед и/или испитивање опреме наведене у тачки 3. овог захтева</w:t>
            </w:r>
          </w:p>
        </w:tc>
      </w:tr>
      <w:tr w:rsidR="00A40D5B" w:rsidRPr="00D038F2" w14:paraId="59D97589" w14:textId="77777777" w:rsidTr="00A40D5B">
        <w:trPr>
          <w:trHeight w:val="340"/>
        </w:trPr>
        <w:tc>
          <w:tcPr>
            <w:tcW w:w="480" w:type="dxa"/>
            <w:vAlign w:val="center"/>
          </w:tcPr>
          <w:p w14:paraId="22AD7160" w14:textId="77777777" w:rsidR="00A40D5B" w:rsidRPr="007B04E0" w:rsidRDefault="00A40D5B" w:rsidP="00A40D5B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72E321B3" w14:textId="77777777" w:rsidR="00A40D5B" w:rsidRPr="007B04E0" w:rsidRDefault="00A40D5B" w:rsidP="00A40D5B">
            <w:pPr>
              <w:jc w:val="center"/>
              <w:rPr>
                <w:b/>
                <w:bCs/>
              </w:rPr>
            </w:pPr>
          </w:p>
        </w:tc>
        <w:tc>
          <w:tcPr>
            <w:tcW w:w="481" w:type="dxa"/>
            <w:vAlign w:val="center"/>
          </w:tcPr>
          <w:p w14:paraId="0E90C837" w14:textId="77777777" w:rsidR="00A40D5B" w:rsidRPr="007B04E0" w:rsidRDefault="00A40D5B" w:rsidP="00A40D5B">
            <w:pPr>
              <w:jc w:val="center"/>
              <w:rPr>
                <w:b/>
                <w:bCs/>
              </w:rPr>
            </w:pPr>
          </w:p>
        </w:tc>
        <w:tc>
          <w:tcPr>
            <w:tcW w:w="8764" w:type="dxa"/>
            <w:vAlign w:val="center"/>
          </w:tcPr>
          <w:p w14:paraId="7BD5F308" w14:textId="1F3B0472" w:rsidR="00A40D5B" w:rsidRPr="00D038F2" w:rsidRDefault="00D038F2" w:rsidP="00A40D5B">
            <w:pPr>
              <w:jc w:val="both"/>
            </w:pPr>
            <w:r w:rsidRPr="00D038F2">
              <w:rPr>
                <w:lang w:val="es-PA"/>
              </w:rPr>
              <w:t>Именовано</w:t>
            </w:r>
            <w:r w:rsidRPr="00D038F2">
              <w:t xml:space="preserve"> / </w:t>
            </w:r>
            <w:r w:rsidRPr="00D038F2">
              <w:rPr>
                <w:lang w:val="es-PA"/>
              </w:rPr>
              <w:t>контролно</w:t>
            </w:r>
            <w:r w:rsidRPr="00D038F2">
              <w:t xml:space="preserve"> </w:t>
            </w:r>
            <w:r w:rsidRPr="00D038F2">
              <w:rPr>
                <w:lang w:val="es-PA"/>
              </w:rPr>
              <w:t>тело</w:t>
            </w:r>
            <w:r w:rsidRPr="00D038F2">
              <w:t xml:space="preserve"> </w:t>
            </w:r>
            <w:r w:rsidRPr="00D038F2">
              <w:rPr>
                <w:b/>
                <w:lang w:val="es-PA"/>
              </w:rPr>
              <w:t>није</w:t>
            </w:r>
            <w:r w:rsidRPr="00D038F2">
              <w:rPr>
                <w:b/>
              </w:rPr>
              <w:t xml:space="preserve"> </w:t>
            </w:r>
            <w:r w:rsidRPr="00D038F2">
              <w:rPr>
                <w:b/>
                <w:lang w:val="es-PA"/>
              </w:rPr>
              <w:t>у</w:t>
            </w:r>
            <w:r w:rsidRPr="00D038F2">
              <w:rPr>
                <w:b/>
              </w:rPr>
              <w:t xml:space="preserve"> </w:t>
            </w:r>
            <w:r w:rsidRPr="00D038F2">
              <w:rPr>
                <w:b/>
                <w:lang w:val="es-PA"/>
              </w:rPr>
              <w:t>сукобу</w:t>
            </w:r>
            <w:r w:rsidRPr="00D038F2">
              <w:rPr>
                <w:b/>
              </w:rPr>
              <w:t xml:space="preserve"> </w:t>
            </w:r>
            <w:r w:rsidRPr="00D038F2">
              <w:rPr>
                <w:b/>
                <w:lang w:val="es-PA"/>
              </w:rPr>
              <w:t>интереса</w:t>
            </w:r>
            <w:r w:rsidRPr="00D038F2">
              <w:t xml:space="preserve"> </w:t>
            </w:r>
            <w:r w:rsidRPr="00D038F2">
              <w:rPr>
                <w:lang w:val="es-PA"/>
              </w:rPr>
              <w:t>уколико</w:t>
            </w:r>
            <w:r w:rsidRPr="00D038F2">
              <w:t xml:space="preserve"> </w:t>
            </w:r>
            <w:r w:rsidRPr="00D038F2">
              <w:rPr>
                <w:lang w:val="es-PA"/>
              </w:rPr>
              <w:t>се</w:t>
            </w:r>
            <w:r w:rsidRPr="00D038F2">
              <w:t xml:space="preserve"> </w:t>
            </w:r>
            <w:r w:rsidRPr="00D038F2">
              <w:rPr>
                <w:lang w:val="es-PA"/>
              </w:rPr>
              <w:t>обавеже</w:t>
            </w:r>
            <w:r w:rsidRPr="00D038F2">
              <w:t xml:space="preserve"> </w:t>
            </w:r>
            <w:r w:rsidRPr="00D038F2">
              <w:rPr>
                <w:lang w:val="es-PA"/>
              </w:rPr>
              <w:t>да</w:t>
            </w:r>
            <w:r w:rsidRPr="00D038F2">
              <w:t xml:space="preserve"> </w:t>
            </w:r>
            <w:r w:rsidRPr="00D038F2">
              <w:rPr>
                <w:lang w:val="es-PA"/>
              </w:rPr>
              <w:t>изврши</w:t>
            </w:r>
            <w:r w:rsidRPr="00D038F2">
              <w:t xml:space="preserve"> </w:t>
            </w:r>
            <w:r w:rsidRPr="00D038F2">
              <w:rPr>
                <w:lang w:val="es-PA"/>
              </w:rPr>
              <w:t>преглед</w:t>
            </w:r>
            <w:r w:rsidRPr="00D038F2">
              <w:t xml:space="preserve"> </w:t>
            </w:r>
            <w:r w:rsidRPr="00D038F2">
              <w:rPr>
                <w:lang w:val="es-PA"/>
              </w:rPr>
              <w:t>и</w:t>
            </w:r>
            <w:r w:rsidRPr="00D038F2">
              <w:t>/</w:t>
            </w:r>
            <w:r w:rsidRPr="00D038F2">
              <w:rPr>
                <w:lang w:val="es-PA"/>
              </w:rPr>
              <w:t>или</w:t>
            </w:r>
            <w:r w:rsidRPr="00D038F2">
              <w:t xml:space="preserve"> </w:t>
            </w:r>
            <w:r w:rsidRPr="00D038F2">
              <w:rPr>
                <w:lang w:val="es-PA"/>
              </w:rPr>
              <w:t>испитивање</w:t>
            </w:r>
            <w:r w:rsidRPr="00D038F2">
              <w:t xml:space="preserve"> </w:t>
            </w:r>
            <w:r w:rsidRPr="00D038F2">
              <w:rPr>
                <w:lang w:val="es-PA"/>
              </w:rPr>
              <w:t>опреме</w:t>
            </w:r>
            <w:r w:rsidRPr="00D038F2">
              <w:t xml:space="preserve"> </w:t>
            </w:r>
            <w:r w:rsidRPr="00D038F2">
              <w:rPr>
                <w:lang w:val="es-PA"/>
              </w:rPr>
              <w:t>наведене</w:t>
            </w:r>
            <w:r w:rsidRPr="00D038F2">
              <w:t xml:space="preserve"> </w:t>
            </w:r>
            <w:r w:rsidRPr="00D038F2">
              <w:rPr>
                <w:lang w:val="es-PA"/>
              </w:rPr>
              <w:t>у</w:t>
            </w:r>
            <w:r w:rsidRPr="00D038F2">
              <w:t xml:space="preserve"> </w:t>
            </w:r>
            <w:r w:rsidRPr="00D038F2">
              <w:rPr>
                <w:lang w:val="es-PA"/>
              </w:rPr>
              <w:t>тачки</w:t>
            </w:r>
            <w:r w:rsidRPr="00D038F2">
              <w:t xml:space="preserve"> 3. </w:t>
            </w:r>
            <w:r w:rsidRPr="00D038F2">
              <w:rPr>
                <w:lang w:val="es-PA"/>
              </w:rPr>
              <w:t>овог</w:t>
            </w:r>
            <w:r w:rsidRPr="00D038F2">
              <w:t xml:space="preserve"> </w:t>
            </w:r>
            <w:r w:rsidRPr="00D038F2">
              <w:rPr>
                <w:lang w:val="es-PA"/>
              </w:rPr>
              <w:t>захтева</w:t>
            </w:r>
          </w:p>
        </w:tc>
      </w:tr>
    </w:tbl>
    <w:p w14:paraId="1624D3A8" w14:textId="77777777" w:rsidR="007D0389" w:rsidRPr="007D0389" w:rsidRDefault="007D0389" w:rsidP="007D0389">
      <w:pPr>
        <w:rPr>
          <w:rFonts w:cs="Arial"/>
          <w:lang w:val="sr-Latn-RS"/>
        </w:rPr>
      </w:pP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9"/>
        <w:gridCol w:w="1357"/>
        <w:gridCol w:w="1270"/>
        <w:gridCol w:w="434"/>
        <w:gridCol w:w="1696"/>
        <w:gridCol w:w="1700"/>
        <w:gridCol w:w="426"/>
        <w:gridCol w:w="1284"/>
      </w:tblGrid>
      <w:tr w:rsidR="007D0389" w:rsidRPr="00473234" w14:paraId="76260C46" w14:textId="77777777" w:rsidTr="002C7B5B">
        <w:trPr>
          <w:trHeight w:hRule="exact" w:val="340"/>
        </w:trPr>
        <w:tc>
          <w:tcPr>
            <w:tcW w:w="10206" w:type="dxa"/>
            <w:gridSpan w:val="8"/>
            <w:shd w:val="clear" w:color="auto" w:fill="D9E2F3" w:themeFill="accent1" w:themeFillTint="33"/>
            <w:vAlign w:val="center"/>
          </w:tcPr>
          <w:p w14:paraId="6E4F6016" w14:textId="6465FB21" w:rsidR="007D0389" w:rsidRPr="007D76FD" w:rsidRDefault="00D038F2" w:rsidP="00D038F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038F2">
              <w:rPr>
                <w:b/>
                <w:bCs/>
              </w:rPr>
              <w:t>РЕЗУЛТАТИ ПРЕИСПИТИВАЊА</w:t>
            </w:r>
          </w:p>
        </w:tc>
      </w:tr>
      <w:tr w:rsidR="002D5F5C" w:rsidRPr="006A6EF7" w14:paraId="12E568BA" w14:textId="77777777" w:rsidTr="002D3E2D">
        <w:trPr>
          <w:trHeight w:val="394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2A72D86C" w14:textId="49D18C45" w:rsidR="002D5F5C" w:rsidRPr="002D5F5C" w:rsidRDefault="00D038F2" w:rsidP="002D5F5C">
            <w:pPr>
              <w:rPr>
                <w:lang w:val="sr-Latn-RS"/>
              </w:rPr>
            </w:pPr>
            <w:r w:rsidRPr="00D038F2">
              <w:rPr>
                <w:lang w:val="sr-Latn-RS"/>
              </w:rPr>
              <w:t>Резултати преиспитивања су:</w:t>
            </w:r>
          </w:p>
        </w:tc>
      </w:tr>
      <w:tr w:rsidR="00E65678" w:rsidRPr="006A6EF7" w14:paraId="250131DF" w14:textId="77777777" w:rsidTr="002D3E2D">
        <w:trPr>
          <w:trHeight w:hRule="exact" w:val="170"/>
        </w:trPr>
        <w:tc>
          <w:tcPr>
            <w:tcW w:w="1020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34C6667" w14:textId="77777777" w:rsidR="00E65678" w:rsidRDefault="00E65678" w:rsidP="002D5F5C">
            <w:pPr>
              <w:rPr>
                <w:lang w:val="sr-Latn-RS"/>
              </w:rPr>
            </w:pPr>
          </w:p>
        </w:tc>
      </w:tr>
      <w:tr w:rsidR="002D3E2D" w:rsidRPr="006A6EF7" w14:paraId="40AF5CB2" w14:textId="77777777" w:rsidTr="002D3E2D">
        <w:trPr>
          <w:trHeight w:val="393"/>
        </w:trPr>
        <w:tc>
          <w:tcPr>
            <w:tcW w:w="203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533960" w14:textId="77777777" w:rsidR="00A47DC7" w:rsidRPr="0027476C" w:rsidRDefault="00A47DC7" w:rsidP="002C7B5B">
            <w:pPr>
              <w:jc w:val="center"/>
              <w:rPr>
                <w:lang w:val="sr-Cyrl-RS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CCF6F5" w14:textId="07B2A13F" w:rsidR="00A47DC7" w:rsidRPr="00A47DC7" w:rsidRDefault="00D038F2" w:rsidP="000F7DEA">
            <w:pPr>
              <w:jc w:val="right"/>
              <w:rPr>
                <w:lang w:val="sr-Latn-RS"/>
              </w:rPr>
            </w:pPr>
            <w:r w:rsidRPr="00D038F2">
              <w:rPr>
                <w:lang w:val="sr-Latn-RS"/>
              </w:rPr>
              <w:t>Прихватљив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3C0D9" w14:textId="77777777" w:rsidR="00A47DC7" w:rsidRPr="0027476C" w:rsidRDefault="00A47DC7" w:rsidP="002C7B5B">
            <w:pPr>
              <w:jc w:val="center"/>
              <w:rPr>
                <w:lang w:val="sr-Cyrl-RS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FC64E8" w14:textId="7462B0B2" w:rsidR="00A47DC7" w:rsidRPr="00A47DC7" w:rsidRDefault="00D038F2" w:rsidP="000F7DEA">
            <w:pPr>
              <w:jc w:val="right"/>
              <w:rPr>
                <w:lang w:val="sr-Latn-RS"/>
              </w:rPr>
            </w:pPr>
            <w:r w:rsidRPr="00D038F2">
              <w:rPr>
                <w:lang w:val="sr-Latn-RS"/>
              </w:rPr>
              <w:t>Нису прихватљив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1F8BF" w14:textId="77777777" w:rsidR="00A47DC7" w:rsidRPr="0027476C" w:rsidRDefault="00A47DC7" w:rsidP="002C7B5B">
            <w:pPr>
              <w:jc w:val="center"/>
              <w:rPr>
                <w:lang w:val="sr-Cyrl-RS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3DD21D00" w14:textId="4C3F1914" w:rsidR="00A47DC7" w:rsidRPr="0027476C" w:rsidRDefault="00A47DC7" w:rsidP="002C7B5B">
            <w:pPr>
              <w:jc w:val="center"/>
              <w:rPr>
                <w:lang w:val="sr-Cyrl-RS"/>
              </w:rPr>
            </w:pPr>
          </w:p>
        </w:tc>
      </w:tr>
      <w:tr w:rsidR="002D3E2D" w:rsidRPr="006A6EF7" w14:paraId="10DF3832" w14:textId="77777777" w:rsidTr="002D3E2D">
        <w:trPr>
          <w:trHeight w:hRule="exact" w:val="170"/>
        </w:trPr>
        <w:tc>
          <w:tcPr>
            <w:tcW w:w="1020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5719148" w14:textId="77777777" w:rsidR="002D3E2D" w:rsidRPr="0027476C" w:rsidRDefault="002D3E2D" w:rsidP="002C7B5B">
            <w:pPr>
              <w:jc w:val="center"/>
              <w:rPr>
                <w:lang w:val="sr-Cyrl-RS"/>
              </w:rPr>
            </w:pPr>
          </w:p>
        </w:tc>
      </w:tr>
      <w:tr w:rsidR="00A47DC7" w:rsidRPr="00D038F2" w14:paraId="3A5CF7A6" w14:textId="77777777" w:rsidTr="002D3E2D">
        <w:trPr>
          <w:trHeight w:val="393"/>
        </w:trPr>
        <w:tc>
          <w:tcPr>
            <w:tcW w:w="3396" w:type="dxa"/>
            <w:gridSpan w:val="2"/>
            <w:shd w:val="clear" w:color="auto" w:fill="D9E2F3" w:themeFill="accent1" w:themeFillTint="33"/>
            <w:vAlign w:val="center"/>
          </w:tcPr>
          <w:p w14:paraId="79589D7F" w14:textId="669D2B13" w:rsidR="00A47DC7" w:rsidRDefault="00D038F2" w:rsidP="00A47DC7">
            <w:pPr>
              <w:rPr>
                <w:lang w:val="sr-Latn-RS"/>
              </w:rPr>
            </w:pPr>
            <w:r w:rsidRPr="00D038F2">
              <w:rPr>
                <w:lang w:val="sr-Latn-RS"/>
              </w:rPr>
              <w:t>Уколико резултати преиспитивања  нису прихватљиви навести разлог:</w:t>
            </w:r>
          </w:p>
        </w:tc>
        <w:tc>
          <w:tcPr>
            <w:tcW w:w="6810" w:type="dxa"/>
            <w:gridSpan w:val="6"/>
            <w:shd w:val="clear" w:color="auto" w:fill="auto"/>
            <w:vAlign w:val="center"/>
          </w:tcPr>
          <w:p w14:paraId="2283EE62" w14:textId="54B5F201" w:rsidR="00A47DC7" w:rsidRPr="00A47DC7" w:rsidRDefault="00A47DC7" w:rsidP="00A47DC7">
            <w:pPr>
              <w:rPr>
                <w:lang w:val="sr-Latn-RS"/>
              </w:rPr>
            </w:pPr>
          </w:p>
        </w:tc>
      </w:tr>
      <w:tr w:rsidR="002D3E2D" w:rsidRPr="006A6EF7" w14:paraId="4F2384F8" w14:textId="77777777" w:rsidTr="002D3E2D">
        <w:trPr>
          <w:trHeight w:val="393"/>
        </w:trPr>
        <w:tc>
          <w:tcPr>
            <w:tcW w:w="3396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C08EAD1" w14:textId="291E7FE8" w:rsidR="002D3E2D" w:rsidRPr="0027476C" w:rsidRDefault="00D038F2" w:rsidP="006D49C7">
            <w:pPr>
              <w:jc w:val="both"/>
              <w:rPr>
                <w:lang w:val="sr-Cyrl-RS"/>
              </w:rPr>
            </w:pPr>
            <w:r w:rsidRPr="00D038F2">
              <w:rPr>
                <w:lang w:val="sr-Latn-RS"/>
              </w:rPr>
              <w:t>Преиспитивање извршио Руководилац Центра за Контролу и сертификацију</w:t>
            </w:r>
          </w:p>
        </w:tc>
        <w:tc>
          <w:tcPr>
            <w:tcW w:w="3400" w:type="dxa"/>
            <w:gridSpan w:val="3"/>
            <w:vMerge w:val="restart"/>
            <w:shd w:val="clear" w:color="auto" w:fill="auto"/>
            <w:vAlign w:val="center"/>
          </w:tcPr>
          <w:p w14:paraId="187C2A8C" w14:textId="73E5A572" w:rsidR="002D3E2D" w:rsidRPr="0027476C" w:rsidRDefault="002D3E2D" w:rsidP="002C7B5B">
            <w:pPr>
              <w:jc w:val="center"/>
              <w:rPr>
                <w:lang w:val="sr-Cyrl-RS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E7908AF" w14:textId="60C8EBFB" w:rsidR="002D3E2D" w:rsidRPr="0027476C" w:rsidRDefault="00D038F2" w:rsidP="002C7B5B">
            <w:pPr>
              <w:jc w:val="center"/>
              <w:rPr>
                <w:lang w:val="sr-Cyrl-RS"/>
              </w:rPr>
            </w:pPr>
            <w:r w:rsidRPr="00D038F2">
              <w:t>М.П.</w:t>
            </w:r>
          </w:p>
        </w:tc>
        <w:tc>
          <w:tcPr>
            <w:tcW w:w="1710" w:type="dxa"/>
            <w:gridSpan w:val="2"/>
            <w:shd w:val="clear" w:color="auto" w:fill="D9E2F3" w:themeFill="accent1" w:themeFillTint="33"/>
            <w:vAlign w:val="center"/>
          </w:tcPr>
          <w:p w14:paraId="1B95712D" w14:textId="401DCC02" w:rsidR="002D3E2D" w:rsidRPr="0027476C" w:rsidRDefault="00D038F2" w:rsidP="002C7B5B">
            <w:pPr>
              <w:jc w:val="center"/>
              <w:rPr>
                <w:lang w:val="sr-Cyrl-RS"/>
              </w:rPr>
            </w:pPr>
            <w:r w:rsidRPr="00D038F2">
              <w:rPr>
                <w:lang w:val="sr-Latn-RS"/>
              </w:rPr>
              <w:t>Датум:</w:t>
            </w:r>
          </w:p>
        </w:tc>
      </w:tr>
      <w:tr w:rsidR="002D3E2D" w:rsidRPr="006A6EF7" w14:paraId="2C09FBC1" w14:textId="77777777" w:rsidTr="00D038F2">
        <w:trPr>
          <w:trHeight w:val="535"/>
        </w:trPr>
        <w:tc>
          <w:tcPr>
            <w:tcW w:w="3396" w:type="dxa"/>
            <w:gridSpan w:val="2"/>
            <w:vMerge/>
            <w:shd w:val="clear" w:color="auto" w:fill="D9E2F3" w:themeFill="accent1" w:themeFillTint="33"/>
            <w:vAlign w:val="center"/>
          </w:tcPr>
          <w:p w14:paraId="2A05A101" w14:textId="075E36ED" w:rsidR="002D3E2D" w:rsidRPr="0027476C" w:rsidRDefault="002D3E2D" w:rsidP="006D49C7">
            <w:pPr>
              <w:jc w:val="both"/>
              <w:rPr>
                <w:lang w:val="sr-Cyrl-RS"/>
              </w:rPr>
            </w:pPr>
          </w:p>
        </w:tc>
        <w:tc>
          <w:tcPr>
            <w:tcW w:w="3400" w:type="dxa"/>
            <w:gridSpan w:val="3"/>
            <w:vMerge/>
            <w:shd w:val="clear" w:color="auto" w:fill="auto"/>
            <w:vAlign w:val="center"/>
          </w:tcPr>
          <w:p w14:paraId="34FE70B1" w14:textId="77777777" w:rsidR="002D3E2D" w:rsidRPr="0027476C" w:rsidRDefault="002D3E2D" w:rsidP="002C7B5B">
            <w:pPr>
              <w:jc w:val="center"/>
              <w:rPr>
                <w:lang w:val="sr-Cyrl-R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035FB2A" w14:textId="74581678" w:rsidR="002D3E2D" w:rsidRPr="006D49C7" w:rsidRDefault="002D3E2D" w:rsidP="002C7B5B">
            <w:pPr>
              <w:jc w:val="center"/>
              <w:rPr>
                <w:lang w:val="sr-Latn-RS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1F12AF6" w14:textId="3AB96B11" w:rsidR="002D3E2D" w:rsidRPr="006D49C7" w:rsidRDefault="002D3E2D" w:rsidP="002C7B5B">
            <w:pPr>
              <w:jc w:val="center"/>
              <w:rPr>
                <w:lang w:val="sr-Latn-RS"/>
              </w:rPr>
            </w:pPr>
          </w:p>
        </w:tc>
      </w:tr>
    </w:tbl>
    <w:p w14:paraId="7971DDC7" w14:textId="73E9AF4F" w:rsidR="00B868D6" w:rsidRDefault="00B868D6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66F76CAC" w14:textId="34C03133" w:rsidR="00B868D6" w:rsidRDefault="00B868D6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4C2C3483" w14:textId="5D51AC88" w:rsidR="00B868D6" w:rsidRDefault="00B868D6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2154CCFA" w14:textId="13FE95C7" w:rsidR="00D91BBF" w:rsidRDefault="00D91BBF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p w14:paraId="28C49E9A" w14:textId="51F46D07" w:rsidR="00D91BBF" w:rsidRPr="009D114E" w:rsidRDefault="00D91BBF" w:rsidP="00EB01FE">
      <w:pPr>
        <w:pStyle w:val="ListParagraph"/>
        <w:spacing w:line="240" w:lineRule="auto"/>
        <w:ind w:left="85"/>
        <w:rPr>
          <w:rFonts w:cs="Arial"/>
          <w:lang w:val="sr-Latn-RS"/>
        </w:rPr>
      </w:pPr>
    </w:p>
    <w:sectPr w:rsidR="00D91BBF" w:rsidRPr="009D114E" w:rsidSect="00A47FBA">
      <w:headerReference w:type="default" r:id="rId8"/>
      <w:footerReference w:type="even" r:id="rId9"/>
      <w:footerReference w:type="default" r:id="rId10"/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F404" w14:textId="77777777" w:rsidR="00610081" w:rsidRDefault="00610081" w:rsidP="00451A99">
      <w:r>
        <w:separator/>
      </w:r>
    </w:p>
  </w:endnote>
  <w:endnote w:type="continuationSeparator" w:id="0">
    <w:p w14:paraId="27EB1E39" w14:textId="77777777" w:rsidR="00610081" w:rsidRDefault="00610081" w:rsidP="0045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21854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19225" w14:textId="24E01625" w:rsidR="00680431" w:rsidRDefault="00680431" w:rsidP="00294D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2873B" w14:textId="77777777" w:rsidR="00680431" w:rsidRDefault="00680431" w:rsidP="006804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B54E" w14:textId="62112E99" w:rsidR="00451A99" w:rsidRPr="00160F4C" w:rsidRDefault="00942BA3" w:rsidP="00680431">
    <w:pPr>
      <w:pStyle w:val="Footer"/>
      <w:ind w:right="360"/>
      <w:rPr>
        <w:lang w:val="sr-Latn-RS"/>
      </w:rPr>
    </w:pPr>
    <w:r w:rsidRPr="00942BA3">
      <w:rPr>
        <w:lang w:val="sr-Latn-RS"/>
      </w:rPr>
      <w:t>Издање обрасца: 1.</w:t>
    </w:r>
    <w:r w:rsidR="00160F4C">
      <w:rPr>
        <w:lang w:val="sr-Latn-RS"/>
      </w:rPr>
      <w:tab/>
    </w:r>
    <w:r w:rsidR="00160F4C">
      <w:rPr>
        <w:lang w:val="sr-Latn-RS"/>
      </w:rPr>
      <w:tab/>
    </w:r>
    <w:r w:rsidR="00680431">
      <w:rPr>
        <w:lang w:val="sr-Latn-RS"/>
      </w:rPr>
      <w:t xml:space="preserve">        </w:t>
    </w:r>
    <w:r>
      <w:rPr>
        <w:lang w:val="sr-Cyrl-RS"/>
      </w:rPr>
      <w:t>Страна</w:t>
    </w:r>
    <w:r w:rsidR="00A852B6">
      <w:rPr>
        <w:lang w:val="sr-Latn-RS"/>
      </w:rPr>
      <w:t xml:space="preserve"> </w:t>
    </w:r>
    <w:r w:rsidR="00A852B6">
      <w:rPr>
        <w:lang w:val="sr-Latn-RS"/>
      </w:rPr>
      <w:fldChar w:fldCharType="begin"/>
    </w:r>
    <w:r w:rsidR="00A852B6">
      <w:rPr>
        <w:lang w:val="sr-Latn-RS"/>
      </w:rPr>
      <w:instrText xml:space="preserve"> PAGE  \* MERGEFORMAT </w:instrText>
    </w:r>
    <w:r w:rsidR="00A852B6">
      <w:rPr>
        <w:lang w:val="sr-Latn-RS"/>
      </w:rPr>
      <w:fldChar w:fldCharType="separate"/>
    </w:r>
    <w:r w:rsidR="00EB7A64">
      <w:rPr>
        <w:noProof/>
        <w:lang w:val="sr-Latn-RS"/>
      </w:rPr>
      <w:t>1</w:t>
    </w:r>
    <w:r w:rsidR="00A852B6">
      <w:rPr>
        <w:lang w:val="sr-Latn-RS"/>
      </w:rPr>
      <w:fldChar w:fldCharType="end"/>
    </w:r>
    <w:r w:rsidR="00A852B6">
      <w:rPr>
        <w:lang w:val="sr-Latn-RS"/>
      </w:rPr>
      <w:t xml:space="preserve"> od </w:t>
    </w:r>
    <w:r w:rsidR="00A852B6">
      <w:rPr>
        <w:lang w:val="sr-Latn-RS"/>
      </w:rPr>
      <w:fldChar w:fldCharType="begin"/>
    </w:r>
    <w:r w:rsidR="00A852B6">
      <w:rPr>
        <w:lang w:val="sr-Latn-RS"/>
      </w:rPr>
      <w:instrText xml:space="preserve"> SECTIONPAGES  \* MERGEFORMAT </w:instrText>
    </w:r>
    <w:r w:rsidR="00A852B6">
      <w:rPr>
        <w:lang w:val="sr-Latn-RS"/>
      </w:rPr>
      <w:fldChar w:fldCharType="separate"/>
    </w:r>
    <w:r w:rsidR="00EB7A64">
      <w:rPr>
        <w:noProof/>
        <w:lang w:val="sr-Latn-RS"/>
      </w:rPr>
      <w:t>2</w:t>
    </w:r>
    <w:r w:rsidR="00A852B6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24269" w14:textId="77777777" w:rsidR="00610081" w:rsidRDefault="00610081" w:rsidP="00451A99">
      <w:r>
        <w:separator/>
      </w:r>
    </w:p>
  </w:footnote>
  <w:footnote w:type="continuationSeparator" w:id="0">
    <w:p w14:paraId="78FCF339" w14:textId="77777777" w:rsidR="00610081" w:rsidRDefault="00610081" w:rsidP="0045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64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42"/>
      <w:gridCol w:w="8898"/>
    </w:tblGrid>
    <w:tr w:rsidR="00B65941" w:rsidRPr="003553C8" w14:paraId="25C67131" w14:textId="77777777" w:rsidTr="00265F30">
      <w:trPr>
        <w:trHeight w:val="1382"/>
      </w:trPr>
      <w:tc>
        <w:tcPr>
          <w:tcW w:w="1505" w:type="dxa"/>
          <w:shd w:val="clear" w:color="auto" w:fill="FFFFFF" w:themeFill="background1"/>
          <w:tcMar>
            <w:left w:w="28" w:type="dxa"/>
            <w:right w:w="28" w:type="dxa"/>
          </w:tcMar>
          <w:vAlign w:val="center"/>
        </w:tcPr>
        <w:p w14:paraId="32A09C6E" w14:textId="21609801" w:rsidR="00B65941" w:rsidRDefault="00FF7430" w:rsidP="00891115">
          <w:pPr>
            <w:pStyle w:val="Header"/>
            <w:jc w:val="center"/>
            <w:rPr>
              <w:rFonts w:cs="Arial"/>
              <w:i/>
            </w:rPr>
          </w:pPr>
          <w:r>
            <w:rPr>
              <w:noProof/>
            </w:rPr>
            <w:drawing>
              <wp:inline distT="0" distB="0" distL="0" distR="0" wp14:anchorId="626F0F20" wp14:editId="41D19C29">
                <wp:extent cx="922655" cy="1089025"/>
                <wp:effectExtent l="0" t="0" r="0" b="0"/>
                <wp:docPr id="1" name="Picture 1" descr="Picture1 (1) bez poza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1 (1) bez poza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6" w:type="dxa"/>
          <w:vMerge w:val="restart"/>
          <w:shd w:val="clear" w:color="auto" w:fill="FFFFFF" w:themeFill="background1"/>
          <w:vAlign w:val="center"/>
        </w:tcPr>
        <w:p w14:paraId="025FC496" w14:textId="77777777" w:rsidR="00B65941" w:rsidRDefault="00B65941" w:rsidP="00891115">
          <w:pPr>
            <w:pStyle w:val="Header"/>
            <w:jc w:val="left"/>
            <w:rPr>
              <w:rFonts w:cs="Arial"/>
              <w:b/>
              <w:sz w:val="12"/>
            </w:rPr>
          </w:pPr>
        </w:p>
        <w:p w14:paraId="2F0558FA" w14:textId="77777777" w:rsidR="00B65941" w:rsidRDefault="00B65941" w:rsidP="00891115">
          <w:pPr>
            <w:pStyle w:val="Header"/>
            <w:jc w:val="center"/>
            <w:rPr>
              <w:rFonts w:cs="Arial"/>
              <w:b/>
              <w:sz w:val="12"/>
            </w:rPr>
          </w:pPr>
        </w:p>
        <w:p w14:paraId="5853E6B4" w14:textId="4F0B1186" w:rsidR="00B65941" w:rsidRPr="001E6D48" w:rsidRDefault="00FF7430" w:rsidP="00891115">
          <w:pPr>
            <w:pStyle w:val="Header"/>
            <w:jc w:val="center"/>
            <w:rPr>
              <w:rFonts w:cs="Arial"/>
              <w:b/>
              <w:sz w:val="28"/>
            </w:rPr>
          </w:pPr>
          <w:r w:rsidRPr="00FF7430">
            <w:rPr>
              <w:rFonts w:cs="Arial"/>
              <w:b/>
              <w:sz w:val="28"/>
            </w:rPr>
            <w:t>ЗАХТЕВ ЗА РАЗВРСТАВАЊЕ, ПРЕГЛЕД И ИСПИТИВАЊЕ ОПРЕМЕ ПОД ПРИТИСКОМ</w:t>
          </w:r>
        </w:p>
      </w:tc>
    </w:tr>
    <w:tr w:rsidR="00B65941" w14:paraId="191B9E77" w14:textId="77777777" w:rsidTr="00265F30">
      <w:trPr>
        <w:trHeight w:val="397"/>
      </w:trPr>
      <w:tc>
        <w:tcPr>
          <w:tcW w:w="1505" w:type="dxa"/>
          <w:shd w:val="clear" w:color="auto" w:fill="F2F2F2" w:themeFill="background1" w:themeFillShade="F2"/>
          <w:tcMar>
            <w:right w:w="28" w:type="dxa"/>
          </w:tcMar>
          <w:vAlign w:val="center"/>
        </w:tcPr>
        <w:p w14:paraId="48F12A8F" w14:textId="2480D7B9" w:rsidR="00B65941" w:rsidRPr="00381A02" w:rsidRDefault="00FF7430" w:rsidP="00891115">
          <w:pPr>
            <w:pStyle w:val="Header"/>
            <w:jc w:val="center"/>
            <w:rPr>
              <w:rFonts w:cs="Arial"/>
              <w:sz w:val="16"/>
              <w:szCs w:val="16"/>
            </w:rPr>
          </w:pPr>
          <w:r w:rsidRPr="00FF7430">
            <w:rPr>
              <w:rFonts w:cs="Arial"/>
              <w:sz w:val="16"/>
              <w:szCs w:val="16"/>
            </w:rPr>
            <w:t>ИЦ МФ Београд</w:t>
          </w:r>
        </w:p>
      </w:tc>
      <w:tc>
        <w:tcPr>
          <w:tcW w:w="8686" w:type="dxa"/>
          <w:vMerge/>
          <w:vAlign w:val="center"/>
        </w:tcPr>
        <w:p w14:paraId="3522F4F1" w14:textId="77777777" w:rsidR="00B65941" w:rsidRDefault="00B65941" w:rsidP="00891115">
          <w:pPr>
            <w:pStyle w:val="Header"/>
            <w:jc w:val="left"/>
            <w:rPr>
              <w:rFonts w:cs="Arial"/>
              <w:sz w:val="20"/>
              <w:lang w:val="en-US"/>
            </w:rPr>
          </w:pPr>
        </w:p>
      </w:tc>
    </w:tr>
  </w:tbl>
  <w:p w14:paraId="208F4F1C" w14:textId="77777777" w:rsidR="00451A99" w:rsidRDefault="00451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D61"/>
    <w:multiLevelType w:val="hybridMultilevel"/>
    <w:tmpl w:val="B9880966"/>
    <w:lvl w:ilvl="0" w:tplc="A72CC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250F5"/>
    <w:multiLevelType w:val="hybridMultilevel"/>
    <w:tmpl w:val="81E0F944"/>
    <w:lvl w:ilvl="0" w:tplc="BBCAD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B53B7C"/>
    <w:multiLevelType w:val="hybridMultilevel"/>
    <w:tmpl w:val="956A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606E"/>
    <w:multiLevelType w:val="multilevel"/>
    <w:tmpl w:val="51A47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C6D2870"/>
    <w:multiLevelType w:val="hybridMultilevel"/>
    <w:tmpl w:val="4EE8907A"/>
    <w:lvl w:ilvl="0" w:tplc="7EA0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C54DA"/>
    <w:multiLevelType w:val="hybridMultilevel"/>
    <w:tmpl w:val="66D6BB60"/>
    <w:lvl w:ilvl="0" w:tplc="CC6A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F3854"/>
    <w:multiLevelType w:val="hybridMultilevel"/>
    <w:tmpl w:val="5906917A"/>
    <w:lvl w:ilvl="0" w:tplc="CC6A7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73269F"/>
    <w:multiLevelType w:val="hybridMultilevel"/>
    <w:tmpl w:val="C3C62E96"/>
    <w:lvl w:ilvl="0" w:tplc="E84AFC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F2291F"/>
    <w:multiLevelType w:val="hybridMultilevel"/>
    <w:tmpl w:val="192E5ECE"/>
    <w:lvl w:ilvl="0" w:tplc="9F32A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99"/>
    <w:rsid w:val="000606E7"/>
    <w:rsid w:val="000945F7"/>
    <w:rsid w:val="000C35B6"/>
    <w:rsid w:val="000C5570"/>
    <w:rsid w:val="000E0904"/>
    <w:rsid w:val="000F7DEA"/>
    <w:rsid w:val="00123771"/>
    <w:rsid w:val="00137959"/>
    <w:rsid w:val="00160F4C"/>
    <w:rsid w:val="00196055"/>
    <w:rsid w:val="001A1F7C"/>
    <w:rsid w:val="001B5C46"/>
    <w:rsid w:val="001C27D7"/>
    <w:rsid w:val="001C3ACA"/>
    <w:rsid w:val="001D1955"/>
    <w:rsid w:val="00213700"/>
    <w:rsid w:val="0024378C"/>
    <w:rsid w:val="00246DEB"/>
    <w:rsid w:val="0026490E"/>
    <w:rsid w:val="00273FFA"/>
    <w:rsid w:val="0027476C"/>
    <w:rsid w:val="002810C2"/>
    <w:rsid w:val="002821A6"/>
    <w:rsid w:val="00284CB1"/>
    <w:rsid w:val="002864F2"/>
    <w:rsid w:val="002C4C2C"/>
    <w:rsid w:val="002D3E2D"/>
    <w:rsid w:val="002D5F5C"/>
    <w:rsid w:val="002E2A05"/>
    <w:rsid w:val="002E79C2"/>
    <w:rsid w:val="003038F2"/>
    <w:rsid w:val="0032059E"/>
    <w:rsid w:val="003553C8"/>
    <w:rsid w:val="00376F86"/>
    <w:rsid w:val="00382238"/>
    <w:rsid w:val="0039627D"/>
    <w:rsid w:val="003A1367"/>
    <w:rsid w:val="003C25DD"/>
    <w:rsid w:val="003D3C77"/>
    <w:rsid w:val="003F15AD"/>
    <w:rsid w:val="00417A1D"/>
    <w:rsid w:val="00432014"/>
    <w:rsid w:val="00446935"/>
    <w:rsid w:val="00451A99"/>
    <w:rsid w:val="00473C1C"/>
    <w:rsid w:val="00474BDD"/>
    <w:rsid w:val="004A0EE3"/>
    <w:rsid w:val="004A23A7"/>
    <w:rsid w:val="004A7D13"/>
    <w:rsid w:val="004B178B"/>
    <w:rsid w:val="004B214A"/>
    <w:rsid w:val="004C29AD"/>
    <w:rsid w:val="004C7CAA"/>
    <w:rsid w:val="004D0DD3"/>
    <w:rsid w:val="004E365E"/>
    <w:rsid w:val="004E3CDD"/>
    <w:rsid w:val="00500173"/>
    <w:rsid w:val="00517887"/>
    <w:rsid w:val="0052014A"/>
    <w:rsid w:val="00526A89"/>
    <w:rsid w:val="00533750"/>
    <w:rsid w:val="00544F54"/>
    <w:rsid w:val="00553A13"/>
    <w:rsid w:val="00556E98"/>
    <w:rsid w:val="00572A25"/>
    <w:rsid w:val="00595B7B"/>
    <w:rsid w:val="005B7998"/>
    <w:rsid w:val="005C07F5"/>
    <w:rsid w:val="005E0CB6"/>
    <w:rsid w:val="005F01A3"/>
    <w:rsid w:val="00610081"/>
    <w:rsid w:val="006401D1"/>
    <w:rsid w:val="006615E0"/>
    <w:rsid w:val="00680431"/>
    <w:rsid w:val="00681FF7"/>
    <w:rsid w:val="00696EB7"/>
    <w:rsid w:val="006C358A"/>
    <w:rsid w:val="006D3A7E"/>
    <w:rsid w:val="006D49C7"/>
    <w:rsid w:val="00714E0C"/>
    <w:rsid w:val="00715621"/>
    <w:rsid w:val="0074280F"/>
    <w:rsid w:val="00771E6F"/>
    <w:rsid w:val="00780A81"/>
    <w:rsid w:val="00793757"/>
    <w:rsid w:val="007A1C57"/>
    <w:rsid w:val="007A74FE"/>
    <w:rsid w:val="007B04E0"/>
    <w:rsid w:val="007C15E8"/>
    <w:rsid w:val="007D0389"/>
    <w:rsid w:val="007D5F10"/>
    <w:rsid w:val="007D76FD"/>
    <w:rsid w:val="007E17F7"/>
    <w:rsid w:val="007F0223"/>
    <w:rsid w:val="007F5D2D"/>
    <w:rsid w:val="00802054"/>
    <w:rsid w:val="00814E55"/>
    <w:rsid w:val="00816E67"/>
    <w:rsid w:val="00817048"/>
    <w:rsid w:val="008408EB"/>
    <w:rsid w:val="00846D2C"/>
    <w:rsid w:val="00860C10"/>
    <w:rsid w:val="0088316E"/>
    <w:rsid w:val="00887D61"/>
    <w:rsid w:val="00891115"/>
    <w:rsid w:val="008D7EEB"/>
    <w:rsid w:val="008F27C4"/>
    <w:rsid w:val="008F488A"/>
    <w:rsid w:val="009060F0"/>
    <w:rsid w:val="00933E39"/>
    <w:rsid w:val="00942BA3"/>
    <w:rsid w:val="00955F0E"/>
    <w:rsid w:val="00963EDF"/>
    <w:rsid w:val="00975EF0"/>
    <w:rsid w:val="009877CA"/>
    <w:rsid w:val="00993D0A"/>
    <w:rsid w:val="009D114E"/>
    <w:rsid w:val="009F19F8"/>
    <w:rsid w:val="009F39A4"/>
    <w:rsid w:val="009F7F92"/>
    <w:rsid w:val="00A0519D"/>
    <w:rsid w:val="00A13910"/>
    <w:rsid w:val="00A32DD7"/>
    <w:rsid w:val="00A40D5B"/>
    <w:rsid w:val="00A44A97"/>
    <w:rsid w:val="00A47DC7"/>
    <w:rsid w:val="00A47FBA"/>
    <w:rsid w:val="00A56641"/>
    <w:rsid w:val="00A63C17"/>
    <w:rsid w:val="00A65E3F"/>
    <w:rsid w:val="00A66B99"/>
    <w:rsid w:val="00A71B34"/>
    <w:rsid w:val="00A75D5A"/>
    <w:rsid w:val="00A8063B"/>
    <w:rsid w:val="00A852B6"/>
    <w:rsid w:val="00AA218A"/>
    <w:rsid w:val="00AC2826"/>
    <w:rsid w:val="00AC79D0"/>
    <w:rsid w:val="00B21498"/>
    <w:rsid w:val="00B57AA5"/>
    <w:rsid w:val="00B65941"/>
    <w:rsid w:val="00B853FA"/>
    <w:rsid w:val="00B868D6"/>
    <w:rsid w:val="00B95BAF"/>
    <w:rsid w:val="00BA093A"/>
    <w:rsid w:val="00BA3774"/>
    <w:rsid w:val="00BA6E4B"/>
    <w:rsid w:val="00BC473D"/>
    <w:rsid w:val="00BD4A70"/>
    <w:rsid w:val="00C1671E"/>
    <w:rsid w:val="00C204DB"/>
    <w:rsid w:val="00C3173A"/>
    <w:rsid w:val="00C90C9E"/>
    <w:rsid w:val="00C91E9D"/>
    <w:rsid w:val="00CA419E"/>
    <w:rsid w:val="00CC673F"/>
    <w:rsid w:val="00CD1471"/>
    <w:rsid w:val="00CE160A"/>
    <w:rsid w:val="00D038F2"/>
    <w:rsid w:val="00D14722"/>
    <w:rsid w:val="00D3076A"/>
    <w:rsid w:val="00D3108F"/>
    <w:rsid w:val="00D54700"/>
    <w:rsid w:val="00D55C69"/>
    <w:rsid w:val="00D60795"/>
    <w:rsid w:val="00D91BBF"/>
    <w:rsid w:val="00DD1624"/>
    <w:rsid w:val="00DD17C4"/>
    <w:rsid w:val="00DE0AE9"/>
    <w:rsid w:val="00DF20F3"/>
    <w:rsid w:val="00E0207B"/>
    <w:rsid w:val="00E070D6"/>
    <w:rsid w:val="00E07AE3"/>
    <w:rsid w:val="00E65678"/>
    <w:rsid w:val="00EB01FE"/>
    <w:rsid w:val="00EB0C64"/>
    <w:rsid w:val="00EB7A64"/>
    <w:rsid w:val="00EC15DF"/>
    <w:rsid w:val="00ED7308"/>
    <w:rsid w:val="00EF7DA5"/>
    <w:rsid w:val="00F0451E"/>
    <w:rsid w:val="00F41D9D"/>
    <w:rsid w:val="00F43A0A"/>
    <w:rsid w:val="00F6135D"/>
    <w:rsid w:val="00F632C5"/>
    <w:rsid w:val="00F66819"/>
    <w:rsid w:val="00F862E9"/>
    <w:rsid w:val="00F93BC8"/>
    <w:rsid w:val="00FA481F"/>
    <w:rsid w:val="00FB2CF1"/>
    <w:rsid w:val="00FB470B"/>
    <w:rsid w:val="00FC5E6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A3CED"/>
  <w15:docId w15:val="{EC47F818-479E-497A-835B-3C7A95D8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D7"/>
    <w:rPr>
      <w:rFonts w:ascii="Arial" w:hAnsi="Arial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F54"/>
    <w:pPr>
      <w:keepNext/>
      <w:keepLines/>
      <w:spacing w:before="80" w:after="60"/>
      <w:ind w:firstLine="57"/>
      <w:outlineLvl w:val="1"/>
    </w:pPr>
    <w:rPr>
      <w:rFonts w:asciiTheme="minorHAnsi" w:eastAsiaTheme="majorEastAsia" w:hAnsiTheme="minorHAnsi" w:cstheme="majorBidi"/>
      <w:b/>
      <w:bCs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A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A99"/>
    <w:rPr>
      <w:lang w:val="en-US"/>
    </w:rPr>
  </w:style>
  <w:style w:type="table" w:styleId="TableGrid">
    <w:name w:val="Table Grid"/>
    <w:basedOn w:val="TableNormal"/>
    <w:uiPriority w:val="59"/>
    <w:rsid w:val="00451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60F4C"/>
  </w:style>
  <w:style w:type="paragraph" w:styleId="ListParagraph">
    <w:name w:val="List Paragraph"/>
    <w:basedOn w:val="Normal"/>
    <w:link w:val="ListParagraphChar"/>
    <w:uiPriority w:val="34"/>
    <w:qFormat/>
    <w:rsid w:val="007C15E8"/>
    <w:pPr>
      <w:spacing w:line="276" w:lineRule="auto"/>
      <w:contextualSpacing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15E8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4C7CA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15E8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891115"/>
    <w:pPr>
      <w:jc w:val="both"/>
    </w:pPr>
    <w:rPr>
      <w:sz w:val="22"/>
      <w:szCs w:val="22"/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44F54"/>
    <w:rPr>
      <w:rFonts w:eastAsiaTheme="majorEastAsia" w:cstheme="majorBidi"/>
      <w:b/>
      <w:bCs/>
      <w:sz w:val="20"/>
      <w:szCs w:val="26"/>
      <w:lang w:eastAsia="hr-HR"/>
    </w:rPr>
  </w:style>
  <w:style w:type="table" w:customStyle="1" w:styleId="TableGrid2">
    <w:name w:val="Table Grid2"/>
    <w:basedOn w:val="TableNormal"/>
    <w:next w:val="TableGrid"/>
    <w:uiPriority w:val="59"/>
    <w:rsid w:val="003A136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048A4-172F-4BCC-AD1E-3F3DDCF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ovanović</dc:creator>
  <cp:keywords/>
  <dc:description/>
  <cp:lastModifiedBy>Branislav Djordjevic</cp:lastModifiedBy>
  <cp:revision>69</cp:revision>
  <cp:lastPrinted>2022-05-13T08:30:00Z</cp:lastPrinted>
  <dcterms:created xsi:type="dcterms:W3CDTF">2022-05-09T13:07:00Z</dcterms:created>
  <dcterms:modified xsi:type="dcterms:W3CDTF">2022-06-13T08:30:00Z</dcterms:modified>
</cp:coreProperties>
</file>